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B63A" w14:textId="77777777" w:rsidR="00C73213" w:rsidRDefault="00C73213" w:rsidP="00C7321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inline distT="0" distB="0" distL="0" distR="0" wp14:anchorId="7FD3561C" wp14:editId="02255C3E">
            <wp:extent cx="1908048" cy="569976"/>
            <wp:effectExtent l="0" t="0" r="0" b="1905"/>
            <wp:docPr id="1" name="Obraz 1" descr="logo bibliote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bibliotek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48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A191" w14:textId="77777777" w:rsidR="00C73213" w:rsidRDefault="00C73213" w:rsidP="00C7321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17310FE" w14:textId="77777777" w:rsidR="00A80FBA" w:rsidRPr="002F1F8B" w:rsidRDefault="008A71EE" w:rsidP="00B14DA8">
      <w:pPr>
        <w:pStyle w:val="Tytu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zedszkolaki w cyfrowym świecie</w:t>
      </w:r>
    </w:p>
    <w:p w14:paraId="265FA788" w14:textId="77777777" w:rsidR="00541EFC" w:rsidRPr="002F1F8B" w:rsidRDefault="00541EFC" w:rsidP="00B14DA8">
      <w:pPr>
        <w:pStyle w:val="Tytu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F1F8B">
        <w:rPr>
          <w:rFonts w:ascii="Arial" w:hAnsi="Arial" w:cs="Arial"/>
          <w:sz w:val="24"/>
          <w:szCs w:val="24"/>
        </w:rPr>
        <w:t xml:space="preserve">Zestawienie bibliograficzne </w:t>
      </w:r>
      <w:r w:rsidR="002B1C6A" w:rsidRPr="002F1F8B">
        <w:rPr>
          <w:rFonts w:ascii="Arial" w:hAnsi="Arial" w:cs="Arial"/>
          <w:sz w:val="24"/>
          <w:szCs w:val="24"/>
        </w:rPr>
        <w:t xml:space="preserve">za lata </w:t>
      </w:r>
      <w:r w:rsidR="00034D4F" w:rsidRPr="005906EB">
        <w:rPr>
          <w:rFonts w:ascii="Arial" w:hAnsi="Arial" w:cs="Arial"/>
          <w:color w:val="000000" w:themeColor="text1"/>
          <w:sz w:val="24"/>
          <w:szCs w:val="24"/>
        </w:rPr>
        <w:t>2016</w:t>
      </w:r>
      <w:r w:rsidR="00AB2385" w:rsidRPr="005906EB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846B83" w:rsidRPr="005906EB">
        <w:rPr>
          <w:rFonts w:ascii="Arial" w:hAnsi="Arial" w:cs="Arial"/>
          <w:color w:val="000000" w:themeColor="text1"/>
          <w:sz w:val="24"/>
          <w:szCs w:val="24"/>
        </w:rPr>
        <w:t>2023</w:t>
      </w:r>
      <w:r w:rsidR="002B1C6A" w:rsidRPr="005906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1F8B">
        <w:rPr>
          <w:rFonts w:ascii="Arial" w:hAnsi="Arial" w:cs="Arial"/>
          <w:sz w:val="24"/>
          <w:szCs w:val="24"/>
        </w:rPr>
        <w:t>wykonane na podstawie</w:t>
      </w:r>
    </w:p>
    <w:p w14:paraId="3EAADC48" w14:textId="77777777" w:rsidR="00541EFC" w:rsidRPr="002F1F8B" w:rsidRDefault="00541EFC" w:rsidP="00B14DA8">
      <w:pPr>
        <w:pStyle w:val="Tytu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F1F8B">
        <w:rPr>
          <w:rFonts w:ascii="Arial" w:hAnsi="Arial" w:cs="Arial"/>
          <w:sz w:val="24"/>
          <w:szCs w:val="24"/>
        </w:rPr>
        <w:t>katalogu bibliotecznego INTEGRO PBW im. KEN w Warszawie</w:t>
      </w:r>
    </w:p>
    <w:p w14:paraId="3BD181C2" w14:textId="77777777" w:rsidR="002F1F8B" w:rsidRPr="002F1F8B" w:rsidRDefault="002F1F8B" w:rsidP="00B14DA8">
      <w:pPr>
        <w:spacing w:line="360" w:lineRule="auto"/>
      </w:pPr>
    </w:p>
    <w:p w14:paraId="6F6BD3E1" w14:textId="77777777" w:rsidR="00097468" w:rsidRPr="002F1F8B" w:rsidRDefault="00097468" w:rsidP="00B14DA8">
      <w:pPr>
        <w:pStyle w:val="Nagwek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F1F8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siążki:</w:t>
      </w:r>
    </w:p>
    <w:p w14:paraId="16AC47DE" w14:textId="77777777" w:rsidR="00331DC4" w:rsidRPr="00331DC4" w:rsidRDefault="00331DC4" w:rsidP="00B14DA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6A4DBD21" w14:textId="77777777" w:rsidR="00247EE8" w:rsidRDefault="00247EE8" w:rsidP="00247EE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gaj Magdalena, </w:t>
      </w:r>
      <w:r w:rsidRPr="008F7820">
        <w:rPr>
          <w:rFonts w:ascii="Arial" w:hAnsi="Arial" w:cs="Arial"/>
          <w:i/>
          <w:sz w:val="24"/>
          <w:szCs w:val="24"/>
        </w:rPr>
        <w:t>Wychowanie przy ekranie. Jak przygotować dziecko do życia w sieci?</w:t>
      </w:r>
      <w:r>
        <w:rPr>
          <w:rFonts w:ascii="Arial" w:hAnsi="Arial" w:cs="Arial"/>
          <w:sz w:val="24"/>
          <w:szCs w:val="24"/>
        </w:rPr>
        <w:t xml:space="preserve">, Warszawa, </w:t>
      </w:r>
      <w:r w:rsidRPr="00247EE8">
        <w:rPr>
          <w:rFonts w:ascii="Arial" w:hAnsi="Arial" w:cs="Arial"/>
          <w:sz w:val="24"/>
          <w:szCs w:val="24"/>
        </w:rPr>
        <w:t>Wydawnictwo WAB</w:t>
      </w:r>
      <w:r>
        <w:rPr>
          <w:rFonts w:ascii="Arial" w:hAnsi="Arial" w:cs="Arial"/>
          <w:sz w:val="24"/>
          <w:szCs w:val="24"/>
        </w:rPr>
        <w:t xml:space="preserve">, 2023, ISBN </w:t>
      </w:r>
      <w:r w:rsidRPr="00247EE8">
        <w:rPr>
          <w:rFonts w:ascii="Arial" w:hAnsi="Arial" w:cs="Arial"/>
          <w:sz w:val="24"/>
          <w:szCs w:val="24"/>
        </w:rPr>
        <w:t>9788383185125</w:t>
      </w:r>
      <w:r>
        <w:rPr>
          <w:rFonts w:ascii="Arial" w:hAnsi="Arial" w:cs="Arial"/>
          <w:sz w:val="24"/>
          <w:szCs w:val="24"/>
        </w:rPr>
        <w:t>.</w:t>
      </w:r>
    </w:p>
    <w:p w14:paraId="435D7EA5" w14:textId="77777777" w:rsidR="00247EE8" w:rsidRPr="00247EE8" w:rsidRDefault="00247EE8" w:rsidP="00247EE8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47EE8">
        <w:rPr>
          <w:rFonts w:ascii="Arial" w:hAnsi="Arial" w:cs="Arial"/>
          <w:sz w:val="24"/>
          <w:szCs w:val="24"/>
          <w:u w:val="single"/>
        </w:rPr>
        <w:t>Sygnatury:</w:t>
      </w:r>
    </w:p>
    <w:p w14:paraId="74D049BE" w14:textId="77777777" w:rsidR="00247EE8" w:rsidRDefault="00247EE8" w:rsidP="00247EE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47EE8">
        <w:rPr>
          <w:rFonts w:ascii="Arial" w:hAnsi="Arial" w:cs="Arial"/>
          <w:sz w:val="24"/>
          <w:szCs w:val="24"/>
        </w:rPr>
        <w:t>BLWD 34497</w:t>
      </w:r>
    </w:p>
    <w:p w14:paraId="75A9FB00" w14:textId="77777777" w:rsidR="00247EE8" w:rsidRDefault="00247EE8" w:rsidP="00247EE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47EE8">
        <w:rPr>
          <w:rFonts w:ascii="Arial" w:hAnsi="Arial" w:cs="Arial"/>
          <w:sz w:val="24"/>
          <w:szCs w:val="24"/>
        </w:rPr>
        <w:t>GCWYP 207263</w:t>
      </w:r>
    </w:p>
    <w:p w14:paraId="150F2E4E" w14:textId="77777777" w:rsidR="00247EE8" w:rsidRDefault="00247EE8" w:rsidP="00247EE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47EE8">
        <w:rPr>
          <w:rFonts w:ascii="Arial" w:hAnsi="Arial" w:cs="Arial"/>
          <w:sz w:val="24"/>
          <w:szCs w:val="24"/>
        </w:rPr>
        <w:t>SOWYP 62160</w:t>
      </w:r>
    </w:p>
    <w:p w14:paraId="02703132" w14:textId="77777777" w:rsidR="00247EE8" w:rsidRPr="00247EE8" w:rsidRDefault="00247EE8" w:rsidP="00247EE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47EE8">
        <w:rPr>
          <w:rFonts w:ascii="Arial" w:hAnsi="Arial" w:cs="Arial"/>
          <w:sz w:val="24"/>
          <w:szCs w:val="24"/>
        </w:rPr>
        <w:t>ZYWYP 44532</w:t>
      </w:r>
    </w:p>
    <w:p w14:paraId="251BE9E3" w14:textId="77777777" w:rsidR="00034D4F" w:rsidRDefault="00034D4F" w:rsidP="00034D4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Kemmeter</w:t>
      </w:r>
      <w:r w:rsidRPr="00034D4F">
        <w:rPr>
          <w:rFonts w:ascii="Arial" w:hAnsi="Arial" w:cs="Arial"/>
          <w:sz w:val="24"/>
          <w:szCs w:val="24"/>
        </w:rPr>
        <w:t xml:space="preserve"> Philippe</w:t>
      </w:r>
      <w:r>
        <w:rPr>
          <w:rFonts w:ascii="Arial" w:hAnsi="Arial" w:cs="Arial"/>
          <w:sz w:val="24"/>
          <w:szCs w:val="24"/>
        </w:rPr>
        <w:t xml:space="preserve">, </w:t>
      </w:r>
      <w:r w:rsidRPr="00034D4F">
        <w:rPr>
          <w:rFonts w:ascii="Arial" w:hAnsi="Arial" w:cs="Arial"/>
          <w:i/>
          <w:sz w:val="24"/>
          <w:szCs w:val="24"/>
        </w:rPr>
        <w:t>Tata w sieci</w:t>
      </w:r>
      <w:r>
        <w:rPr>
          <w:rFonts w:ascii="Arial" w:hAnsi="Arial" w:cs="Arial"/>
          <w:sz w:val="24"/>
          <w:szCs w:val="24"/>
        </w:rPr>
        <w:t xml:space="preserve">, Warszawa, </w:t>
      </w:r>
      <w:r w:rsidRPr="00034D4F">
        <w:rPr>
          <w:rFonts w:ascii="Arial" w:hAnsi="Arial" w:cs="Arial"/>
          <w:sz w:val="24"/>
          <w:szCs w:val="24"/>
        </w:rPr>
        <w:t>Muchomor</w:t>
      </w:r>
      <w:r>
        <w:rPr>
          <w:rFonts w:ascii="Arial" w:hAnsi="Arial" w:cs="Arial"/>
          <w:sz w:val="24"/>
          <w:szCs w:val="24"/>
        </w:rPr>
        <w:t xml:space="preserve">, copyright 2016, ISBN </w:t>
      </w:r>
      <w:r w:rsidRPr="00034D4F">
        <w:rPr>
          <w:rFonts w:ascii="Arial" w:hAnsi="Arial" w:cs="Arial"/>
          <w:sz w:val="24"/>
          <w:szCs w:val="24"/>
        </w:rPr>
        <w:t>9788389774965</w:t>
      </w:r>
      <w:r>
        <w:rPr>
          <w:rFonts w:ascii="Arial" w:hAnsi="Arial" w:cs="Arial"/>
          <w:sz w:val="24"/>
          <w:szCs w:val="24"/>
        </w:rPr>
        <w:t>.</w:t>
      </w:r>
    </w:p>
    <w:p w14:paraId="3AE86F14" w14:textId="77777777" w:rsidR="00034D4F" w:rsidRPr="00034D4F" w:rsidRDefault="005877A3" w:rsidP="00034D4F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ygnatury</w:t>
      </w:r>
      <w:r w:rsidR="00034D4F" w:rsidRPr="00034D4F">
        <w:rPr>
          <w:rFonts w:ascii="Arial" w:hAnsi="Arial" w:cs="Arial"/>
          <w:sz w:val="24"/>
          <w:szCs w:val="24"/>
          <w:u w:val="single"/>
        </w:rPr>
        <w:t>:</w:t>
      </w:r>
    </w:p>
    <w:p w14:paraId="01FA12EF" w14:textId="77777777" w:rsidR="00034D4F" w:rsidRDefault="00034D4F" w:rsidP="00034D4F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034D4F">
        <w:rPr>
          <w:rFonts w:ascii="Arial" w:hAnsi="Arial" w:cs="Arial"/>
          <w:sz w:val="24"/>
          <w:szCs w:val="24"/>
        </w:rPr>
        <w:t>GCWYP 177661</w:t>
      </w:r>
    </w:p>
    <w:p w14:paraId="71B504EE" w14:textId="77777777" w:rsidR="00034D4F" w:rsidRPr="00034D4F" w:rsidRDefault="00034D4F" w:rsidP="00034D4F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034D4F">
        <w:rPr>
          <w:rFonts w:ascii="Arial" w:hAnsi="Arial" w:cs="Arial"/>
          <w:sz w:val="24"/>
          <w:szCs w:val="24"/>
        </w:rPr>
        <w:t>GRWYP 39114</w:t>
      </w:r>
    </w:p>
    <w:p w14:paraId="488B21D0" w14:textId="77777777" w:rsidR="00B14DA8" w:rsidRDefault="00B14DA8" w:rsidP="00B14DA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14DA8">
        <w:rPr>
          <w:rFonts w:ascii="Arial" w:hAnsi="Arial" w:cs="Arial"/>
          <w:sz w:val="24"/>
          <w:szCs w:val="24"/>
        </w:rPr>
        <w:t>McDonnell Patrick</w:t>
      </w:r>
      <w:r w:rsidR="008A71EE" w:rsidRPr="00B14DA8">
        <w:rPr>
          <w:rFonts w:ascii="Arial" w:hAnsi="Arial" w:cs="Arial"/>
          <w:sz w:val="24"/>
          <w:szCs w:val="24"/>
        </w:rPr>
        <w:t>,</w:t>
      </w:r>
      <w:r w:rsidRPr="00B14DA8">
        <w:rPr>
          <w:rFonts w:ascii="Arial" w:hAnsi="Arial" w:cs="Arial"/>
          <w:sz w:val="24"/>
          <w:szCs w:val="24"/>
        </w:rPr>
        <w:t xml:space="preserve"> </w:t>
      </w:r>
      <w:r w:rsidRPr="005A6D56">
        <w:rPr>
          <w:rFonts w:ascii="Arial" w:hAnsi="Arial" w:cs="Arial"/>
          <w:i/>
          <w:sz w:val="24"/>
          <w:szCs w:val="24"/>
        </w:rPr>
        <w:t>TEK. Nowoczesny jaskiniowiec</w:t>
      </w:r>
      <w:r w:rsidRPr="00B14DA8">
        <w:rPr>
          <w:rFonts w:ascii="Arial" w:hAnsi="Arial" w:cs="Arial"/>
          <w:sz w:val="24"/>
          <w:szCs w:val="24"/>
        </w:rPr>
        <w:t>, Warszawa, Wydawnictwo Kinderkulka - RS Publishing, 2017, ISBN 9788394587307</w:t>
      </w:r>
      <w:r>
        <w:rPr>
          <w:rFonts w:ascii="Arial" w:hAnsi="Arial" w:cs="Arial"/>
          <w:sz w:val="24"/>
          <w:szCs w:val="24"/>
        </w:rPr>
        <w:t>.</w:t>
      </w:r>
    </w:p>
    <w:p w14:paraId="1C9D0301" w14:textId="77777777" w:rsidR="00B14DA8" w:rsidRPr="005A6D56" w:rsidRDefault="00B14DA8" w:rsidP="00B14DA8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A6D56">
        <w:rPr>
          <w:rFonts w:ascii="Arial" w:hAnsi="Arial" w:cs="Arial"/>
          <w:sz w:val="24"/>
          <w:szCs w:val="24"/>
          <w:u w:val="single"/>
        </w:rPr>
        <w:t>Sygnatura:</w:t>
      </w:r>
    </w:p>
    <w:p w14:paraId="4E88FA0E" w14:textId="77777777" w:rsidR="00B14DA8" w:rsidRPr="00B14DA8" w:rsidRDefault="005A6D56" w:rsidP="00B14DA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A6D56">
        <w:rPr>
          <w:rFonts w:ascii="Arial" w:hAnsi="Arial" w:cs="Arial"/>
          <w:sz w:val="24"/>
          <w:szCs w:val="24"/>
        </w:rPr>
        <w:t>GCWYP 195608</w:t>
      </w:r>
    </w:p>
    <w:p w14:paraId="77EDC9DE" w14:textId="77777777" w:rsidR="00FB43AE" w:rsidRDefault="00FB43AE" w:rsidP="00FB43A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B43AE">
        <w:rPr>
          <w:rFonts w:ascii="Arial" w:hAnsi="Arial" w:cs="Arial"/>
          <w:sz w:val="24"/>
          <w:szCs w:val="24"/>
        </w:rPr>
        <w:t>Piot</w:t>
      </w:r>
      <w:r>
        <w:rPr>
          <w:rFonts w:ascii="Arial" w:hAnsi="Arial" w:cs="Arial"/>
          <w:sz w:val="24"/>
          <w:szCs w:val="24"/>
        </w:rPr>
        <w:t>rowska Aleksandra, Stanisławska</w:t>
      </w:r>
      <w:r w:rsidRPr="00FB43AE">
        <w:rPr>
          <w:rFonts w:ascii="Arial" w:hAnsi="Arial" w:cs="Arial"/>
          <w:sz w:val="24"/>
          <w:szCs w:val="24"/>
        </w:rPr>
        <w:t xml:space="preserve"> Irena A</w:t>
      </w:r>
      <w:r>
        <w:rPr>
          <w:rFonts w:ascii="Arial" w:hAnsi="Arial" w:cs="Arial"/>
          <w:sz w:val="24"/>
          <w:szCs w:val="24"/>
        </w:rPr>
        <w:t xml:space="preserve">., </w:t>
      </w:r>
      <w:r w:rsidRPr="00FB43AE">
        <w:rPr>
          <w:rFonts w:ascii="Arial" w:hAnsi="Arial" w:cs="Arial"/>
          <w:i/>
          <w:sz w:val="24"/>
          <w:szCs w:val="24"/>
        </w:rPr>
        <w:t>Przedszkolak. Wielki mały człowiek. Rozwój, wychowanie, zabawa</w:t>
      </w:r>
      <w:r>
        <w:rPr>
          <w:rFonts w:ascii="Arial" w:hAnsi="Arial" w:cs="Arial"/>
          <w:sz w:val="24"/>
          <w:szCs w:val="24"/>
        </w:rPr>
        <w:t xml:space="preserve">, Warszawa, </w:t>
      </w:r>
      <w:r w:rsidRPr="00FB43AE">
        <w:rPr>
          <w:rFonts w:ascii="Arial" w:hAnsi="Arial" w:cs="Arial"/>
          <w:sz w:val="24"/>
          <w:szCs w:val="24"/>
        </w:rPr>
        <w:t>Zwierciadło</w:t>
      </w:r>
      <w:r>
        <w:rPr>
          <w:rFonts w:ascii="Arial" w:hAnsi="Arial" w:cs="Arial"/>
          <w:sz w:val="24"/>
          <w:szCs w:val="24"/>
        </w:rPr>
        <w:t xml:space="preserve">, 2022, ISBN </w:t>
      </w:r>
      <w:r w:rsidRPr="00FB43AE">
        <w:rPr>
          <w:rFonts w:ascii="Arial" w:hAnsi="Arial" w:cs="Arial"/>
          <w:sz w:val="24"/>
          <w:szCs w:val="24"/>
        </w:rPr>
        <w:t>9788381323574</w:t>
      </w:r>
      <w:r>
        <w:rPr>
          <w:rFonts w:ascii="Arial" w:hAnsi="Arial" w:cs="Arial"/>
          <w:sz w:val="24"/>
          <w:szCs w:val="24"/>
        </w:rPr>
        <w:t>.</w:t>
      </w:r>
    </w:p>
    <w:p w14:paraId="7866413B" w14:textId="77777777" w:rsidR="00FB43AE" w:rsidRPr="00FB43AE" w:rsidRDefault="00FB43AE" w:rsidP="00FB43AE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B43AE">
        <w:rPr>
          <w:rFonts w:ascii="Arial" w:hAnsi="Arial" w:cs="Arial"/>
          <w:sz w:val="24"/>
          <w:szCs w:val="24"/>
          <w:u w:val="single"/>
        </w:rPr>
        <w:t>Sygnatury:</w:t>
      </w:r>
    </w:p>
    <w:p w14:paraId="05E170BE" w14:textId="77777777" w:rsidR="00FB43AE" w:rsidRDefault="00FB43AE" w:rsidP="00FB43AE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B43AE">
        <w:rPr>
          <w:rFonts w:ascii="Arial" w:hAnsi="Arial" w:cs="Arial"/>
          <w:sz w:val="24"/>
          <w:szCs w:val="24"/>
        </w:rPr>
        <w:t>BLWD 33340</w:t>
      </w:r>
    </w:p>
    <w:p w14:paraId="34AEE9B0" w14:textId="77777777" w:rsidR="00FB43AE" w:rsidRDefault="00FB43AE" w:rsidP="00FB43AE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B43AE">
        <w:rPr>
          <w:rFonts w:ascii="Arial" w:hAnsi="Arial" w:cs="Arial"/>
          <w:sz w:val="24"/>
          <w:szCs w:val="24"/>
        </w:rPr>
        <w:t>GCWYP 202310</w:t>
      </w:r>
    </w:p>
    <w:p w14:paraId="3547D569" w14:textId="77777777" w:rsidR="00FB43AE" w:rsidRDefault="00FB43AE" w:rsidP="00FB43AE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B43AE">
        <w:rPr>
          <w:rFonts w:ascii="Arial" w:hAnsi="Arial" w:cs="Arial"/>
          <w:sz w:val="24"/>
          <w:szCs w:val="24"/>
        </w:rPr>
        <w:lastRenderedPageBreak/>
        <w:t>GRWYP 44290</w:t>
      </w:r>
    </w:p>
    <w:p w14:paraId="1FD2FA22" w14:textId="77777777" w:rsidR="00FB43AE" w:rsidRPr="00FB43AE" w:rsidRDefault="00FB43AE" w:rsidP="00FB43AE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B43AE">
        <w:rPr>
          <w:rFonts w:ascii="Arial" w:hAnsi="Arial" w:cs="Arial"/>
          <w:sz w:val="24"/>
          <w:szCs w:val="24"/>
        </w:rPr>
        <w:t>ZYWYP 43653</w:t>
      </w:r>
    </w:p>
    <w:p w14:paraId="7BD2ADC9" w14:textId="77777777" w:rsidR="00556640" w:rsidRDefault="00556640" w:rsidP="0055664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itzer</w:t>
      </w:r>
      <w:proofErr w:type="spellEnd"/>
      <w:r>
        <w:rPr>
          <w:rFonts w:ascii="Arial" w:hAnsi="Arial" w:cs="Arial"/>
          <w:sz w:val="24"/>
          <w:szCs w:val="24"/>
        </w:rPr>
        <w:t xml:space="preserve"> Manfred, </w:t>
      </w:r>
      <w:r w:rsidRPr="00556640">
        <w:rPr>
          <w:rFonts w:ascii="Arial" w:hAnsi="Arial" w:cs="Arial"/>
          <w:i/>
          <w:sz w:val="24"/>
          <w:szCs w:val="24"/>
        </w:rPr>
        <w:t>Epidemia smartfonów. Czy jest zagrożeniem dla zdrowia, edukacji i społeczeństwa?</w:t>
      </w:r>
      <w:r>
        <w:rPr>
          <w:rFonts w:ascii="Arial" w:hAnsi="Arial" w:cs="Arial"/>
          <w:sz w:val="24"/>
          <w:szCs w:val="24"/>
        </w:rPr>
        <w:t xml:space="preserve">, </w:t>
      </w:r>
      <w:r w:rsidRPr="00556640">
        <w:rPr>
          <w:rFonts w:ascii="Arial" w:hAnsi="Arial" w:cs="Arial"/>
          <w:sz w:val="24"/>
          <w:szCs w:val="24"/>
        </w:rPr>
        <w:t>Słupsk ; Warszawa</w:t>
      </w:r>
      <w:r>
        <w:rPr>
          <w:rFonts w:ascii="Arial" w:hAnsi="Arial" w:cs="Arial"/>
          <w:sz w:val="24"/>
          <w:szCs w:val="24"/>
        </w:rPr>
        <w:t xml:space="preserve">, </w:t>
      </w:r>
      <w:r w:rsidRPr="00556640">
        <w:rPr>
          <w:rFonts w:ascii="Arial" w:hAnsi="Arial" w:cs="Arial"/>
          <w:sz w:val="24"/>
          <w:szCs w:val="24"/>
        </w:rPr>
        <w:t>Wydawnictwo Dobra Literatura</w:t>
      </w:r>
      <w:r>
        <w:rPr>
          <w:rFonts w:ascii="Arial" w:hAnsi="Arial" w:cs="Arial"/>
          <w:sz w:val="24"/>
          <w:szCs w:val="24"/>
        </w:rPr>
        <w:t xml:space="preserve">, 2021, </w:t>
      </w:r>
      <w:r w:rsidRPr="00556640">
        <w:rPr>
          <w:rFonts w:ascii="Arial" w:hAnsi="Arial" w:cs="Arial"/>
          <w:sz w:val="24"/>
          <w:szCs w:val="24"/>
        </w:rPr>
        <w:t>ISBN</w:t>
      </w:r>
      <w:r>
        <w:rPr>
          <w:rFonts w:ascii="Arial" w:hAnsi="Arial" w:cs="Arial"/>
          <w:sz w:val="24"/>
          <w:szCs w:val="24"/>
        </w:rPr>
        <w:t xml:space="preserve"> </w:t>
      </w:r>
      <w:r w:rsidRPr="00556640">
        <w:rPr>
          <w:rFonts w:ascii="Arial" w:hAnsi="Arial" w:cs="Arial"/>
          <w:sz w:val="24"/>
          <w:szCs w:val="24"/>
        </w:rPr>
        <w:t>9788366473232</w:t>
      </w:r>
      <w:r>
        <w:rPr>
          <w:rFonts w:ascii="Arial" w:hAnsi="Arial" w:cs="Arial"/>
          <w:sz w:val="24"/>
          <w:szCs w:val="24"/>
        </w:rPr>
        <w:t>.</w:t>
      </w:r>
    </w:p>
    <w:p w14:paraId="5C61E424" w14:textId="77777777" w:rsidR="00556640" w:rsidRPr="00556640" w:rsidRDefault="00556640" w:rsidP="00556640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56640">
        <w:rPr>
          <w:rFonts w:ascii="Arial" w:hAnsi="Arial" w:cs="Arial"/>
          <w:sz w:val="24"/>
          <w:szCs w:val="24"/>
          <w:u w:val="single"/>
        </w:rPr>
        <w:t>Sygnatury:</w:t>
      </w:r>
    </w:p>
    <w:p w14:paraId="327A171D" w14:textId="77777777" w:rsidR="00556640" w:rsidRDefault="00556640" w:rsidP="0055664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56640">
        <w:rPr>
          <w:rFonts w:ascii="Arial" w:hAnsi="Arial" w:cs="Arial"/>
          <w:sz w:val="24"/>
          <w:szCs w:val="24"/>
        </w:rPr>
        <w:t>BLWYP 32691</w:t>
      </w:r>
    </w:p>
    <w:p w14:paraId="10D58BCE" w14:textId="77777777" w:rsidR="00556640" w:rsidRDefault="00556640" w:rsidP="0055664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56640">
        <w:rPr>
          <w:rFonts w:ascii="Arial" w:hAnsi="Arial" w:cs="Arial"/>
          <w:sz w:val="24"/>
          <w:szCs w:val="24"/>
        </w:rPr>
        <w:t>GCWYP 194720</w:t>
      </w:r>
    </w:p>
    <w:p w14:paraId="6B611043" w14:textId="77777777" w:rsidR="00556640" w:rsidRDefault="00556640" w:rsidP="0055664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56640">
        <w:rPr>
          <w:rFonts w:ascii="Arial" w:hAnsi="Arial" w:cs="Arial"/>
          <w:sz w:val="24"/>
          <w:szCs w:val="24"/>
        </w:rPr>
        <w:t>GCWYP 195773</w:t>
      </w:r>
    </w:p>
    <w:p w14:paraId="05B9BD8C" w14:textId="77777777" w:rsidR="00556640" w:rsidRDefault="00556640" w:rsidP="0055664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56640">
        <w:rPr>
          <w:rFonts w:ascii="Arial" w:hAnsi="Arial" w:cs="Arial"/>
          <w:sz w:val="24"/>
          <w:szCs w:val="24"/>
        </w:rPr>
        <w:t>GRWYP 43549</w:t>
      </w:r>
    </w:p>
    <w:p w14:paraId="41A96A38" w14:textId="77777777" w:rsidR="00556640" w:rsidRPr="00556640" w:rsidRDefault="00556640" w:rsidP="0055664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56640">
        <w:rPr>
          <w:rFonts w:ascii="Arial" w:hAnsi="Arial" w:cs="Arial"/>
          <w:sz w:val="24"/>
          <w:szCs w:val="24"/>
        </w:rPr>
        <w:t>ZYWYP 42709</w:t>
      </w:r>
    </w:p>
    <w:p w14:paraId="1B5CAF54" w14:textId="77777777" w:rsidR="002C0D61" w:rsidRDefault="002C0D61" w:rsidP="002C0D6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kowiak Monika, </w:t>
      </w:r>
      <w:r w:rsidRPr="002C0D61">
        <w:rPr>
          <w:rFonts w:ascii="Arial" w:hAnsi="Arial" w:cs="Arial"/>
          <w:i/>
          <w:sz w:val="24"/>
          <w:szCs w:val="24"/>
        </w:rPr>
        <w:t>Jak wspierać rozwój przedszkolaka?</w:t>
      </w:r>
      <w:r>
        <w:rPr>
          <w:rFonts w:ascii="Arial" w:hAnsi="Arial" w:cs="Arial"/>
          <w:sz w:val="24"/>
          <w:szCs w:val="24"/>
        </w:rPr>
        <w:t xml:space="preserve">, Warszawa, </w:t>
      </w:r>
      <w:proofErr w:type="spellStart"/>
      <w:r w:rsidRPr="002C0D61">
        <w:rPr>
          <w:rFonts w:ascii="Arial" w:hAnsi="Arial" w:cs="Arial"/>
          <w:sz w:val="24"/>
          <w:szCs w:val="24"/>
        </w:rPr>
        <w:t>Edgard</w:t>
      </w:r>
      <w:proofErr w:type="spellEnd"/>
      <w:r>
        <w:rPr>
          <w:rFonts w:ascii="Arial" w:hAnsi="Arial" w:cs="Arial"/>
          <w:sz w:val="24"/>
          <w:szCs w:val="24"/>
        </w:rPr>
        <w:t xml:space="preserve">, 2019, </w:t>
      </w:r>
      <w:r w:rsidR="0091426F">
        <w:rPr>
          <w:rFonts w:ascii="Arial" w:hAnsi="Arial" w:cs="Arial"/>
          <w:sz w:val="24"/>
          <w:szCs w:val="24"/>
        </w:rPr>
        <w:t xml:space="preserve">Rozdział 6. </w:t>
      </w:r>
      <w:r w:rsidR="0091426F" w:rsidRPr="0091426F">
        <w:rPr>
          <w:rFonts w:ascii="Arial" w:hAnsi="Arial" w:cs="Arial"/>
          <w:i/>
          <w:sz w:val="24"/>
          <w:szCs w:val="24"/>
        </w:rPr>
        <w:t>Przedszkolak w świecie technologii informacyjnej</w:t>
      </w:r>
      <w:r w:rsidR="0091426F">
        <w:rPr>
          <w:rFonts w:ascii="Arial" w:hAnsi="Arial" w:cs="Arial"/>
          <w:sz w:val="24"/>
          <w:szCs w:val="24"/>
        </w:rPr>
        <w:t xml:space="preserve">, s. 137-154, </w:t>
      </w:r>
      <w:r>
        <w:rPr>
          <w:rFonts w:ascii="Arial" w:hAnsi="Arial" w:cs="Arial"/>
          <w:sz w:val="24"/>
          <w:szCs w:val="24"/>
        </w:rPr>
        <w:t xml:space="preserve">ISBN </w:t>
      </w:r>
      <w:r w:rsidRPr="002C0D61">
        <w:rPr>
          <w:rFonts w:ascii="Arial" w:hAnsi="Arial" w:cs="Arial"/>
          <w:sz w:val="24"/>
          <w:szCs w:val="24"/>
        </w:rPr>
        <w:t>9788366237940</w:t>
      </w:r>
      <w:r w:rsidR="00D42AE3">
        <w:rPr>
          <w:rFonts w:ascii="Arial" w:hAnsi="Arial" w:cs="Arial"/>
          <w:sz w:val="24"/>
          <w:szCs w:val="24"/>
        </w:rPr>
        <w:t>.</w:t>
      </w:r>
    </w:p>
    <w:p w14:paraId="4DBED9D8" w14:textId="77777777" w:rsidR="00D42AE3" w:rsidRPr="00D42AE3" w:rsidRDefault="00D42AE3" w:rsidP="00D42AE3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D42AE3">
        <w:rPr>
          <w:rFonts w:ascii="Arial" w:hAnsi="Arial" w:cs="Arial"/>
          <w:sz w:val="24"/>
          <w:szCs w:val="24"/>
          <w:u w:val="single"/>
        </w:rPr>
        <w:t>Sygnatury:</w:t>
      </w:r>
    </w:p>
    <w:p w14:paraId="2DB81361" w14:textId="77777777" w:rsidR="00D42AE3" w:rsidRDefault="00D42AE3" w:rsidP="00D42AE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D42AE3">
        <w:rPr>
          <w:rFonts w:ascii="Arial" w:hAnsi="Arial" w:cs="Arial"/>
          <w:sz w:val="24"/>
          <w:szCs w:val="24"/>
        </w:rPr>
        <w:t>BLWYP 30705</w:t>
      </w:r>
    </w:p>
    <w:p w14:paraId="09CC36E6" w14:textId="77777777" w:rsidR="00D42AE3" w:rsidRDefault="00D42AE3" w:rsidP="00D42AE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D42AE3">
        <w:rPr>
          <w:rFonts w:ascii="Arial" w:hAnsi="Arial" w:cs="Arial"/>
          <w:sz w:val="24"/>
          <w:szCs w:val="24"/>
        </w:rPr>
        <w:t>GCWYP 189463</w:t>
      </w:r>
    </w:p>
    <w:p w14:paraId="7A62D40B" w14:textId="77777777" w:rsidR="00D42AE3" w:rsidRDefault="00D42AE3" w:rsidP="00D42AE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D42AE3">
        <w:rPr>
          <w:rFonts w:ascii="Arial" w:hAnsi="Arial" w:cs="Arial"/>
          <w:sz w:val="24"/>
          <w:szCs w:val="24"/>
        </w:rPr>
        <w:t>GCWYP 195780</w:t>
      </w:r>
    </w:p>
    <w:p w14:paraId="3C6D9691" w14:textId="77777777" w:rsidR="00D42AE3" w:rsidRDefault="00D42AE3" w:rsidP="00D42AE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D42AE3">
        <w:rPr>
          <w:rFonts w:ascii="Arial" w:hAnsi="Arial" w:cs="Arial"/>
          <w:sz w:val="24"/>
          <w:szCs w:val="24"/>
        </w:rPr>
        <w:t>GCWYP 196441</w:t>
      </w:r>
    </w:p>
    <w:p w14:paraId="53361A28" w14:textId="77777777" w:rsidR="00D42AE3" w:rsidRDefault="00D42AE3" w:rsidP="00D42AE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D42AE3">
        <w:rPr>
          <w:rFonts w:ascii="Arial" w:hAnsi="Arial" w:cs="Arial"/>
          <w:sz w:val="24"/>
          <w:szCs w:val="24"/>
        </w:rPr>
        <w:t>GRWYP 43393</w:t>
      </w:r>
    </w:p>
    <w:p w14:paraId="5D96566F" w14:textId="77777777" w:rsidR="00D42AE3" w:rsidRPr="00D42AE3" w:rsidRDefault="00D42AE3" w:rsidP="00D42AE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D42AE3">
        <w:rPr>
          <w:rFonts w:ascii="Arial" w:hAnsi="Arial" w:cs="Arial"/>
          <w:sz w:val="24"/>
          <w:szCs w:val="24"/>
        </w:rPr>
        <w:t>NDWD 40027</w:t>
      </w:r>
    </w:p>
    <w:p w14:paraId="6B7EBB5C" w14:textId="77777777" w:rsidR="00D42AE3" w:rsidRDefault="00D42AE3" w:rsidP="00D42AE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D42AE3">
        <w:rPr>
          <w:rFonts w:ascii="Arial" w:hAnsi="Arial" w:cs="Arial"/>
          <w:sz w:val="24"/>
          <w:szCs w:val="24"/>
        </w:rPr>
        <w:t>SOWYP 58870</w:t>
      </w:r>
    </w:p>
    <w:p w14:paraId="77E6ACDB" w14:textId="77777777" w:rsidR="00D42AE3" w:rsidRDefault="00D42AE3" w:rsidP="00D42AE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D42AE3">
        <w:rPr>
          <w:rFonts w:ascii="Arial" w:hAnsi="Arial" w:cs="Arial"/>
          <w:sz w:val="24"/>
          <w:szCs w:val="24"/>
        </w:rPr>
        <w:t>ZYWYP 40895</w:t>
      </w:r>
    </w:p>
    <w:p w14:paraId="67825840" w14:textId="77777777" w:rsidR="00B14DA8" w:rsidRDefault="00BF2DF2" w:rsidP="00906C1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ecka Zofia, </w:t>
      </w:r>
      <w:r w:rsidRPr="00906C18">
        <w:rPr>
          <w:rFonts w:ascii="Arial" w:hAnsi="Arial" w:cs="Arial"/>
          <w:i/>
          <w:sz w:val="24"/>
          <w:szCs w:val="24"/>
        </w:rPr>
        <w:t>Basia i tablet</w:t>
      </w:r>
      <w:r>
        <w:rPr>
          <w:rFonts w:ascii="Arial" w:hAnsi="Arial" w:cs="Arial"/>
          <w:sz w:val="24"/>
          <w:szCs w:val="24"/>
        </w:rPr>
        <w:t xml:space="preserve">, </w:t>
      </w:r>
      <w:r w:rsidR="00906C18">
        <w:rPr>
          <w:rFonts w:ascii="Arial" w:hAnsi="Arial" w:cs="Arial"/>
          <w:sz w:val="24"/>
          <w:szCs w:val="24"/>
        </w:rPr>
        <w:t xml:space="preserve">Warszawa, </w:t>
      </w:r>
      <w:r w:rsidR="00906C18" w:rsidRPr="00906C18">
        <w:rPr>
          <w:rFonts w:ascii="Arial" w:hAnsi="Arial" w:cs="Arial"/>
          <w:sz w:val="24"/>
          <w:szCs w:val="24"/>
        </w:rPr>
        <w:t>Egmont Polska</w:t>
      </w:r>
      <w:r w:rsidR="00906C18">
        <w:rPr>
          <w:rFonts w:ascii="Arial" w:hAnsi="Arial" w:cs="Arial"/>
          <w:sz w:val="24"/>
          <w:szCs w:val="24"/>
        </w:rPr>
        <w:t xml:space="preserve">, 2018, ISBN </w:t>
      </w:r>
      <w:r w:rsidR="00906C18" w:rsidRPr="00906C18">
        <w:rPr>
          <w:rFonts w:ascii="Arial" w:hAnsi="Arial" w:cs="Arial"/>
          <w:sz w:val="24"/>
          <w:szCs w:val="24"/>
        </w:rPr>
        <w:t>9788328121072</w:t>
      </w:r>
      <w:r w:rsidR="00906C18">
        <w:rPr>
          <w:rFonts w:ascii="Arial" w:hAnsi="Arial" w:cs="Arial"/>
          <w:sz w:val="24"/>
          <w:szCs w:val="24"/>
        </w:rPr>
        <w:t>.</w:t>
      </w:r>
    </w:p>
    <w:p w14:paraId="0E80717C" w14:textId="77777777" w:rsidR="00906C18" w:rsidRPr="00906C18" w:rsidRDefault="00906C18" w:rsidP="00906C18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906C18">
        <w:rPr>
          <w:rFonts w:ascii="Arial" w:hAnsi="Arial" w:cs="Arial"/>
          <w:sz w:val="24"/>
          <w:szCs w:val="24"/>
          <w:u w:val="single"/>
        </w:rPr>
        <w:t>Sygnatury:</w:t>
      </w:r>
    </w:p>
    <w:p w14:paraId="708E5A8A" w14:textId="77777777" w:rsidR="00906C18" w:rsidRDefault="00906C18" w:rsidP="00906C1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06C18">
        <w:rPr>
          <w:rFonts w:ascii="Arial" w:hAnsi="Arial" w:cs="Arial"/>
          <w:sz w:val="24"/>
          <w:szCs w:val="24"/>
        </w:rPr>
        <w:t>BLWD 28986</w:t>
      </w:r>
    </w:p>
    <w:p w14:paraId="20345EB0" w14:textId="77777777" w:rsidR="009531BA" w:rsidRPr="00060509" w:rsidRDefault="00906C18" w:rsidP="00060509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06C18">
        <w:rPr>
          <w:rFonts w:ascii="Arial" w:hAnsi="Arial" w:cs="Arial"/>
          <w:sz w:val="24"/>
          <w:szCs w:val="24"/>
        </w:rPr>
        <w:t>SOWYP 56972</w:t>
      </w:r>
    </w:p>
    <w:p w14:paraId="142157D6" w14:textId="77777777" w:rsidR="003B1EDC" w:rsidRPr="002F1F8B" w:rsidRDefault="00BE0350" w:rsidP="00B14DA8">
      <w:pPr>
        <w:pStyle w:val="Nagwek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F1F8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rtykuły</w:t>
      </w:r>
      <w:r w:rsidR="00541EFC" w:rsidRPr="002F1F8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z czasopism</w:t>
      </w:r>
      <w:r w:rsidRPr="002F1F8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14:paraId="5E3374AC" w14:textId="77777777" w:rsidR="002F1F8B" w:rsidRPr="002F1F8B" w:rsidRDefault="002F1F8B" w:rsidP="00B14DA8">
      <w:pPr>
        <w:spacing w:line="360" w:lineRule="auto"/>
      </w:pPr>
    </w:p>
    <w:p w14:paraId="770FD2B5" w14:textId="77777777" w:rsidR="009D1E97" w:rsidRPr="009D1E97" w:rsidRDefault="009D1E97" w:rsidP="009D1E97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óra Dominika, </w:t>
      </w:r>
      <w:r w:rsidRPr="009D1E97">
        <w:rPr>
          <w:rFonts w:ascii="Arial" w:hAnsi="Arial" w:cs="Arial"/>
          <w:i/>
          <w:sz w:val="24"/>
          <w:szCs w:val="24"/>
        </w:rPr>
        <w:t>Złodzieje czasu. Scenariusz zajęć inspirowany bajką dla dzieci pięcio- i sześcioletnich</w:t>
      </w:r>
      <w:r>
        <w:rPr>
          <w:rFonts w:ascii="Arial" w:hAnsi="Arial" w:cs="Arial"/>
          <w:sz w:val="24"/>
          <w:szCs w:val="24"/>
        </w:rPr>
        <w:t xml:space="preserve">, „Bliżej Przedszkola”, 2018 nr 7/8, s. 98-103, ISSN </w:t>
      </w:r>
      <w:r w:rsidRPr="009C3337">
        <w:rPr>
          <w:rFonts w:ascii="Arial" w:hAnsi="Arial" w:cs="Arial"/>
          <w:sz w:val="24"/>
          <w:szCs w:val="24"/>
        </w:rPr>
        <w:t>1642-8668</w:t>
      </w:r>
      <w:r>
        <w:rPr>
          <w:rFonts w:ascii="Arial" w:hAnsi="Arial" w:cs="Arial"/>
          <w:sz w:val="24"/>
          <w:szCs w:val="24"/>
        </w:rPr>
        <w:t>.</w:t>
      </w:r>
    </w:p>
    <w:p w14:paraId="35135CFF" w14:textId="77777777" w:rsidR="00784C90" w:rsidRDefault="00784C90" w:rsidP="00784C90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84C90">
        <w:rPr>
          <w:rFonts w:ascii="Arial" w:hAnsi="Arial" w:cs="Arial"/>
          <w:sz w:val="24"/>
          <w:szCs w:val="24"/>
        </w:rPr>
        <w:lastRenderedPageBreak/>
        <w:t>Kałuba</w:t>
      </w:r>
      <w:proofErr w:type="spellEnd"/>
      <w:r w:rsidRPr="00784C90">
        <w:rPr>
          <w:rFonts w:ascii="Arial" w:hAnsi="Arial" w:cs="Arial"/>
          <w:sz w:val="24"/>
          <w:szCs w:val="24"/>
        </w:rPr>
        <w:t>-Korczak</w:t>
      </w:r>
      <w:r>
        <w:rPr>
          <w:rFonts w:ascii="Arial" w:hAnsi="Arial" w:cs="Arial"/>
          <w:sz w:val="24"/>
          <w:szCs w:val="24"/>
        </w:rPr>
        <w:t xml:space="preserve"> Anna, </w:t>
      </w:r>
      <w:r w:rsidRPr="00784C90">
        <w:rPr>
          <w:rFonts w:ascii="Arial" w:hAnsi="Arial" w:cs="Arial"/>
          <w:i/>
          <w:sz w:val="24"/>
          <w:szCs w:val="24"/>
        </w:rPr>
        <w:t>Dziecko w internecie - zagrożenia</w:t>
      </w:r>
      <w:r>
        <w:rPr>
          <w:rFonts w:ascii="Arial" w:hAnsi="Arial" w:cs="Arial"/>
          <w:sz w:val="24"/>
          <w:szCs w:val="24"/>
        </w:rPr>
        <w:t>, „Wychowanie w Przedszkolu”, 2017 nr 5, s. 4-7</w:t>
      </w:r>
      <w:r w:rsidRPr="00784C90">
        <w:rPr>
          <w:rFonts w:ascii="Arial" w:hAnsi="Arial" w:cs="Arial"/>
          <w:sz w:val="24"/>
          <w:szCs w:val="24"/>
        </w:rPr>
        <w:t>, ISSN 0137-8082.</w:t>
      </w:r>
    </w:p>
    <w:p w14:paraId="42E36433" w14:textId="77777777" w:rsidR="00B73A34" w:rsidRPr="00B73A34" w:rsidRDefault="00B73A34" w:rsidP="00B73A34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łuba-Korczak Anna, </w:t>
      </w:r>
      <w:r w:rsidRPr="00B73A34">
        <w:rPr>
          <w:rFonts w:ascii="Arial" w:hAnsi="Arial" w:cs="Arial"/>
          <w:i/>
          <w:sz w:val="24"/>
          <w:szCs w:val="24"/>
        </w:rPr>
        <w:t>Ulotka dla rodziców: Twoje dziecko bezpieczne w sieci</w:t>
      </w:r>
      <w:r w:rsidRPr="00B73A34">
        <w:rPr>
          <w:rFonts w:ascii="Arial" w:hAnsi="Arial" w:cs="Arial"/>
          <w:sz w:val="24"/>
          <w:szCs w:val="24"/>
        </w:rPr>
        <w:t>, „Wychowanie w</w:t>
      </w:r>
      <w:r>
        <w:rPr>
          <w:rFonts w:ascii="Arial" w:hAnsi="Arial" w:cs="Arial"/>
          <w:sz w:val="24"/>
          <w:szCs w:val="24"/>
        </w:rPr>
        <w:t xml:space="preserve"> Przedszkolu”, 2017 nr 5, s. 40</w:t>
      </w:r>
      <w:r w:rsidRPr="00B73A34">
        <w:rPr>
          <w:rFonts w:ascii="Arial" w:hAnsi="Arial" w:cs="Arial"/>
          <w:sz w:val="24"/>
          <w:szCs w:val="24"/>
        </w:rPr>
        <w:t>, ISSN 0137-8082.</w:t>
      </w:r>
    </w:p>
    <w:p w14:paraId="2887CFE5" w14:textId="77777777" w:rsidR="00C70ED6" w:rsidRDefault="00C70ED6" w:rsidP="009C3337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lichowska Agnieszka, </w:t>
      </w:r>
      <w:r w:rsidRPr="00C70ED6">
        <w:rPr>
          <w:rFonts w:ascii="Arial" w:hAnsi="Arial" w:cs="Arial"/>
          <w:i/>
          <w:sz w:val="24"/>
          <w:szCs w:val="24"/>
        </w:rPr>
        <w:t>Dziecko w grze</w:t>
      </w:r>
      <w:r>
        <w:rPr>
          <w:rFonts w:ascii="Arial" w:hAnsi="Arial" w:cs="Arial"/>
          <w:sz w:val="24"/>
          <w:szCs w:val="24"/>
        </w:rPr>
        <w:t>, „Bliżej Przedszkola”, 2022</w:t>
      </w:r>
      <w:r w:rsidRPr="00C70ED6">
        <w:rPr>
          <w:rFonts w:ascii="Arial" w:hAnsi="Arial" w:cs="Arial"/>
          <w:sz w:val="24"/>
          <w:szCs w:val="24"/>
        </w:rPr>
        <w:t xml:space="preserve"> nr 10, s. 2-5</w:t>
      </w:r>
      <w:r>
        <w:rPr>
          <w:rFonts w:ascii="Arial" w:hAnsi="Arial" w:cs="Arial"/>
          <w:sz w:val="24"/>
          <w:szCs w:val="24"/>
        </w:rPr>
        <w:t xml:space="preserve">, ISSN </w:t>
      </w:r>
      <w:r w:rsidR="009C3337" w:rsidRPr="009C3337">
        <w:rPr>
          <w:rFonts w:ascii="Arial" w:hAnsi="Arial" w:cs="Arial"/>
          <w:sz w:val="24"/>
          <w:szCs w:val="24"/>
        </w:rPr>
        <w:t>1642-8668</w:t>
      </w:r>
      <w:r w:rsidR="009C3337">
        <w:rPr>
          <w:rFonts w:ascii="Arial" w:hAnsi="Arial" w:cs="Arial"/>
          <w:sz w:val="24"/>
          <w:szCs w:val="24"/>
        </w:rPr>
        <w:t>.</w:t>
      </w:r>
    </w:p>
    <w:p w14:paraId="7D3F5616" w14:textId="77777777" w:rsidR="005319EB" w:rsidRPr="008A71EE" w:rsidRDefault="008A71EE" w:rsidP="00B14DA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A71EE">
        <w:rPr>
          <w:rFonts w:ascii="Arial" w:hAnsi="Arial" w:cs="Arial"/>
          <w:sz w:val="24"/>
          <w:szCs w:val="24"/>
        </w:rPr>
        <w:t>Przybysz-Gardyza</w:t>
      </w:r>
      <w:r>
        <w:rPr>
          <w:rFonts w:ascii="Arial" w:hAnsi="Arial" w:cs="Arial"/>
          <w:sz w:val="24"/>
          <w:szCs w:val="24"/>
        </w:rPr>
        <w:t xml:space="preserve"> Ewa, </w:t>
      </w:r>
      <w:r w:rsidRPr="008A71EE">
        <w:rPr>
          <w:rFonts w:ascii="Arial" w:hAnsi="Arial" w:cs="Arial"/>
          <w:i/>
          <w:sz w:val="24"/>
          <w:szCs w:val="24"/>
        </w:rPr>
        <w:t>Edukacja cyfrowa w przedszkolu - czas zacząć!</w:t>
      </w:r>
      <w:r>
        <w:rPr>
          <w:rFonts w:ascii="Arial" w:hAnsi="Arial" w:cs="Arial"/>
          <w:sz w:val="24"/>
          <w:szCs w:val="24"/>
        </w:rPr>
        <w:t xml:space="preserve">, „Wychowanie w Przedszkolu”, 2023 nr 4, s. 40-43, ISSN </w:t>
      </w:r>
      <w:r w:rsidR="00ED6B17" w:rsidRPr="00ED6B17">
        <w:rPr>
          <w:rFonts w:ascii="Arial" w:hAnsi="Arial" w:cs="Arial"/>
          <w:sz w:val="24"/>
          <w:szCs w:val="24"/>
        </w:rPr>
        <w:t>0137-8082</w:t>
      </w:r>
      <w:r w:rsidR="00ED6B17">
        <w:rPr>
          <w:rFonts w:ascii="Arial" w:hAnsi="Arial" w:cs="Arial"/>
          <w:sz w:val="24"/>
          <w:szCs w:val="24"/>
        </w:rPr>
        <w:t>.</w:t>
      </w:r>
    </w:p>
    <w:p w14:paraId="01D6784A" w14:textId="77777777" w:rsidR="00285942" w:rsidRPr="00323223" w:rsidRDefault="00285942" w:rsidP="002C29EE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85942">
        <w:rPr>
          <w:rFonts w:ascii="Arial" w:hAnsi="Arial" w:cs="Arial"/>
          <w:sz w:val="24"/>
          <w:szCs w:val="24"/>
        </w:rPr>
        <w:t>Sala-Suszyńska</w:t>
      </w:r>
      <w:r>
        <w:rPr>
          <w:rFonts w:ascii="Arial" w:hAnsi="Arial" w:cs="Arial"/>
          <w:sz w:val="24"/>
          <w:szCs w:val="24"/>
        </w:rPr>
        <w:t xml:space="preserve"> Justyna, </w:t>
      </w:r>
      <w:r w:rsidR="00323223" w:rsidRPr="00323223">
        <w:rPr>
          <w:rFonts w:ascii="Arial" w:hAnsi="Arial" w:cs="Arial"/>
          <w:i/>
          <w:sz w:val="24"/>
          <w:szCs w:val="24"/>
        </w:rPr>
        <w:t>Fonoholizm wśród najmłodszych</w:t>
      </w:r>
      <w:r w:rsidR="00323223">
        <w:rPr>
          <w:rFonts w:ascii="Arial" w:hAnsi="Arial" w:cs="Arial"/>
          <w:sz w:val="24"/>
          <w:szCs w:val="24"/>
        </w:rPr>
        <w:t xml:space="preserve">, „Wczesna Edukacja”, 2021 nr 2, s. 21-23, ISSN </w:t>
      </w:r>
      <w:r w:rsidR="002C29EE" w:rsidRPr="002C29EE">
        <w:rPr>
          <w:rFonts w:ascii="Arial" w:hAnsi="Arial" w:cs="Arial"/>
          <w:sz w:val="24"/>
          <w:szCs w:val="24"/>
        </w:rPr>
        <w:t>2544-9079</w:t>
      </w:r>
      <w:r w:rsidR="002C29EE">
        <w:rPr>
          <w:rFonts w:ascii="Arial" w:hAnsi="Arial" w:cs="Arial"/>
          <w:sz w:val="24"/>
          <w:szCs w:val="24"/>
        </w:rPr>
        <w:t>.</w:t>
      </w:r>
    </w:p>
    <w:p w14:paraId="1BD170BF" w14:textId="77777777" w:rsidR="003777D0" w:rsidRDefault="003777D0" w:rsidP="00C2298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ymańska Agnieszka, </w:t>
      </w:r>
      <w:r w:rsidRPr="003777D0">
        <w:rPr>
          <w:rFonts w:ascii="Arial" w:hAnsi="Arial" w:cs="Arial"/>
          <w:i/>
          <w:sz w:val="24"/>
          <w:szCs w:val="24"/>
        </w:rPr>
        <w:t>Detoks cyfrowy - kiedy go stosować?</w:t>
      </w:r>
      <w:r>
        <w:rPr>
          <w:rFonts w:ascii="Arial" w:hAnsi="Arial" w:cs="Arial"/>
          <w:sz w:val="24"/>
          <w:szCs w:val="24"/>
        </w:rPr>
        <w:t>, „Wychowu</w:t>
      </w:r>
      <w:r w:rsidR="00C2298D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My!”</w:t>
      </w:r>
      <w:r w:rsidR="00C2298D">
        <w:rPr>
          <w:rFonts w:ascii="Arial" w:hAnsi="Arial" w:cs="Arial"/>
          <w:sz w:val="24"/>
          <w:szCs w:val="24"/>
        </w:rPr>
        <w:t xml:space="preserve">, 2023 nr 6, s. 39-41, ISSN </w:t>
      </w:r>
      <w:r w:rsidR="00C2298D" w:rsidRPr="00C2298D">
        <w:rPr>
          <w:rFonts w:ascii="Arial" w:hAnsi="Arial" w:cs="Arial"/>
          <w:sz w:val="24"/>
          <w:szCs w:val="24"/>
        </w:rPr>
        <w:t>2720-2003</w:t>
      </w:r>
      <w:r w:rsidR="00C2298D">
        <w:rPr>
          <w:rFonts w:ascii="Arial" w:hAnsi="Arial" w:cs="Arial"/>
          <w:sz w:val="24"/>
          <w:szCs w:val="24"/>
        </w:rPr>
        <w:t>.</w:t>
      </w:r>
    </w:p>
    <w:p w14:paraId="4CDF1C44" w14:textId="77777777" w:rsidR="00287DBB" w:rsidRPr="00287DBB" w:rsidRDefault="00287DBB" w:rsidP="00287DBB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asek-Woźniak Dorota, Zdrojewska Agnieszka, </w:t>
      </w:r>
      <w:r w:rsidRPr="00287DBB">
        <w:rPr>
          <w:rFonts w:ascii="Arial" w:hAnsi="Arial" w:cs="Arial"/>
          <w:i/>
          <w:sz w:val="24"/>
          <w:szCs w:val="24"/>
        </w:rPr>
        <w:t>Przedszkolaki w cyfrowym świecie? Jak bibliotekarze mogą edukować najmłodszych</w:t>
      </w:r>
      <w:r>
        <w:rPr>
          <w:rFonts w:ascii="Arial" w:hAnsi="Arial" w:cs="Arial"/>
          <w:sz w:val="24"/>
          <w:szCs w:val="24"/>
        </w:rPr>
        <w:t xml:space="preserve">, „Biblioteka Publiczna”, 2023 nr 7/8, s. 48-51, ISSN </w:t>
      </w:r>
      <w:r w:rsidRPr="00287DBB">
        <w:rPr>
          <w:rFonts w:ascii="Arial" w:hAnsi="Arial" w:cs="Arial"/>
          <w:sz w:val="24"/>
          <w:szCs w:val="24"/>
        </w:rPr>
        <w:t>2353-8007</w:t>
      </w:r>
      <w:r>
        <w:rPr>
          <w:rFonts w:ascii="Arial" w:hAnsi="Arial" w:cs="Arial"/>
          <w:sz w:val="24"/>
          <w:szCs w:val="24"/>
        </w:rPr>
        <w:t>.</w:t>
      </w:r>
    </w:p>
    <w:p w14:paraId="264C351F" w14:textId="77777777" w:rsidR="000B2781" w:rsidRPr="000B2781" w:rsidRDefault="000B2781" w:rsidP="000B2781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B2781">
        <w:rPr>
          <w:rFonts w:ascii="Arial" w:hAnsi="Arial" w:cs="Arial"/>
          <w:sz w:val="24"/>
          <w:szCs w:val="24"/>
        </w:rPr>
        <w:t xml:space="preserve">Wentrych Agnieszka, </w:t>
      </w:r>
      <w:r w:rsidRPr="000B2781">
        <w:rPr>
          <w:rFonts w:ascii="Arial" w:hAnsi="Arial" w:cs="Arial"/>
          <w:i/>
          <w:sz w:val="24"/>
          <w:szCs w:val="24"/>
        </w:rPr>
        <w:t>Cyfrowa pandemia - czy da się odciągnąć dzieci od urządzeń multimedialnych?</w:t>
      </w:r>
      <w:r w:rsidRPr="000B27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„Bliżej Przedszkola”, 2023 nr 2</w:t>
      </w:r>
      <w:r w:rsidRPr="000B2781">
        <w:rPr>
          <w:rFonts w:ascii="Arial" w:hAnsi="Arial" w:cs="Arial"/>
          <w:sz w:val="24"/>
          <w:szCs w:val="24"/>
        </w:rPr>
        <w:t>, s. 2-5, ISSN 1642-8668.</w:t>
      </w:r>
    </w:p>
    <w:p w14:paraId="549EA6A0" w14:textId="77777777" w:rsidR="00A11C65" w:rsidRPr="00A11C65" w:rsidRDefault="00A11C65" w:rsidP="00B14DA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ąc Dorota, </w:t>
      </w:r>
      <w:r w:rsidRPr="00A11C65">
        <w:rPr>
          <w:rFonts w:ascii="Arial" w:hAnsi="Arial" w:cs="Arial"/>
          <w:i/>
          <w:sz w:val="24"/>
          <w:szCs w:val="24"/>
        </w:rPr>
        <w:t>Dezinformacja i fake newsy - dlaczego warto o nich rozmawiać z dziećmi?</w:t>
      </w:r>
      <w:r>
        <w:rPr>
          <w:rFonts w:ascii="Arial" w:hAnsi="Arial" w:cs="Arial"/>
          <w:sz w:val="24"/>
          <w:szCs w:val="24"/>
        </w:rPr>
        <w:t>, „Życi</w:t>
      </w:r>
      <w:r w:rsidR="00A15CCD">
        <w:rPr>
          <w:rFonts w:ascii="Arial" w:hAnsi="Arial" w:cs="Arial"/>
          <w:sz w:val="24"/>
          <w:szCs w:val="24"/>
        </w:rPr>
        <w:t>e Szkoły”, 2023 nr 4, s. 28-31</w:t>
      </w:r>
      <w:r>
        <w:rPr>
          <w:rFonts w:ascii="Arial" w:hAnsi="Arial" w:cs="Arial"/>
          <w:sz w:val="24"/>
          <w:szCs w:val="24"/>
        </w:rPr>
        <w:t xml:space="preserve">, ISSN </w:t>
      </w:r>
      <w:r w:rsidRPr="00A11C65">
        <w:rPr>
          <w:rFonts w:ascii="Arial" w:hAnsi="Arial" w:cs="Arial"/>
          <w:sz w:val="24"/>
          <w:szCs w:val="24"/>
        </w:rPr>
        <w:t>0137-7310</w:t>
      </w:r>
      <w:r>
        <w:rPr>
          <w:rFonts w:ascii="Arial" w:hAnsi="Arial" w:cs="Arial"/>
          <w:sz w:val="24"/>
          <w:szCs w:val="24"/>
        </w:rPr>
        <w:t>.</w:t>
      </w:r>
    </w:p>
    <w:p w14:paraId="656B2316" w14:textId="77777777" w:rsidR="00182446" w:rsidRDefault="00182446" w:rsidP="00B14DA8">
      <w:pPr>
        <w:pStyle w:val="Nagwek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F1F8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olecane linki do stron internetowych:</w:t>
      </w:r>
    </w:p>
    <w:p w14:paraId="5A2DF076" w14:textId="77777777" w:rsidR="002F1F8B" w:rsidRPr="002F1F8B" w:rsidRDefault="002F1F8B" w:rsidP="00B14DA8">
      <w:pPr>
        <w:spacing w:line="360" w:lineRule="auto"/>
      </w:pPr>
    </w:p>
    <w:p w14:paraId="2F6EC72B" w14:textId="77777777" w:rsidR="00BA0234" w:rsidRPr="00BA0234" w:rsidRDefault="004B6CDF" w:rsidP="00BA023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7" w:history="1">
        <w:r w:rsidR="00BA0234">
          <w:rPr>
            <w:rStyle w:val="Hipercze"/>
            <w:rFonts w:ascii="Arial" w:hAnsi="Arial" w:cs="Arial"/>
            <w:sz w:val="24"/>
            <w:szCs w:val="24"/>
          </w:rPr>
          <w:t>Portal Necio.pl</w:t>
        </w:r>
      </w:hyperlink>
    </w:p>
    <w:p w14:paraId="47DB9077" w14:textId="77777777" w:rsidR="00BA0234" w:rsidRPr="00BA0234" w:rsidRDefault="004B6CDF" w:rsidP="00BA023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8" w:history="1">
        <w:r w:rsidR="00BA0234">
          <w:rPr>
            <w:rStyle w:val="Hipercze"/>
            <w:rFonts w:ascii="Arial" w:hAnsi="Arial" w:cs="Arial"/>
            <w:sz w:val="24"/>
            <w:szCs w:val="24"/>
          </w:rPr>
          <w:t>Bajka wideo - Mój przyjaciel Necio</w:t>
        </w:r>
      </w:hyperlink>
    </w:p>
    <w:p w14:paraId="4D4208E2" w14:textId="77777777" w:rsidR="00BA0234" w:rsidRDefault="004B6CDF" w:rsidP="001C4799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 w:rsidR="00BA0234" w:rsidRPr="00BA0234">
          <w:rPr>
            <w:rStyle w:val="Hipercze"/>
            <w:rFonts w:ascii="Arial" w:hAnsi="Arial" w:cs="Arial"/>
            <w:sz w:val="24"/>
            <w:szCs w:val="24"/>
          </w:rPr>
          <w:t>Kampania "Bądź z innej bajki" - Śpiąca Królewna (FOMO)</w:t>
        </w:r>
      </w:hyperlink>
    </w:p>
    <w:p w14:paraId="795BB644" w14:textId="77777777" w:rsidR="00BA0234" w:rsidRPr="00BA0234" w:rsidRDefault="004B6CDF" w:rsidP="001C4799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10" w:history="1">
        <w:r w:rsidR="00BA0234">
          <w:rPr>
            <w:rStyle w:val="Hipercze"/>
            <w:rFonts w:ascii="Arial" w:hAnsi="Arial" w:cs="Arial"/>
            <w:sz w:val="24"/>
            <w:szCs w:val="24"/>
          </w:rPr>
          <w:t>Kampania "Bądź z innej bajki"- Czerwony Kapturek (cyberprzemoc)</w:t>
        </w:r>
      </w:hyperlink>
    </w:p>
    <w:p w14:paraId="4E6C4BAF" w14:textId="77777777" w:rsidR="00BA0234" w:rsidRDefault="004B6CDF" w:rsidP="00FF693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11" w:history="1">
        <w:r w:rsidR="00BA0234" w:rsidRPr="00BA0234">
          <w:rPr>
            <w:rStyle w:val="Hipercze"/>
            <w:rFonts w:ascii="Arial" w:hAnsi="Arial" w:cs="Arial"/>
            <w:sz w:val="24"/>
            <w:szCs w:val="24"/>
          </w:rPr>
          <w:t>Kampania "Bądź z innej bajki" - Złota Rybka (grooming)</w:t>
        </w:r>
      </w:hyperlink>
    </w:p>
    <w:p w14:paraId="2BA05184" w14:textId="77777777" w:rsidR="00BA0234" w:rsidRPr="00BA0234" w:rsidRDefault="004B6CDF" w:rsidP="00FF693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12" w:history="1">
        <w:r w:rsidR="00BA0234">
          <w:rPr>
            <w:rStyle w:val="Hipercze"/>
            <w:rFonts w:ascii="Arial" w:hAnsi="Arial" w:cs="Arial"/>
            <w:sz w:val="24"/>
            <w:szCs w:val="24"/>
          </w:rPr>
          <w:t>GADKI z psem</w:t>
        </w:r>
      </w:hyperlink>
    </w:p>
    <w:p w14:paraId="4063FFBB" w14:textId="77777777" w:rsidR="00BA0234" w:rsidRPr="00331417" w:rsidRDefault="004B6CDF" w:rsidP="00BA023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13" w:history="1">
        <w:r w:rsidR="00DA65E7">
          <w:rPr>
            <w:rStyle w:val="Hipercze"/>
            <w:rFonts w:ascii="Arial" w:hAnsi="Arial" w:cs="Arial"/>
            <w:sz w:val="24"/>
            <w:szCs w:val="24"/>
          </w:rPr>
          <w:t>Historia Asi</w:t>
        </w:r>
      </w:hyperlink>
      <w:r w:rsidR="00331417">
        <w:rPr>
          <w:rStyle w:val="Hipercze"/>
          <w:rFonts w:ascii="Arial" w:hAnsi="Arial" w:cs="Arial"/>
          <w:sz w:val="24"/>
          <w:szCs w:val="24"/>
        </w:rPr>
        <w:t xml:space="preserve"> </w:t>
      </w:r>
      <w:r w:rsidR="00331417" w:rsidRPr="00331417">
        <w:rPr>
          <w:rStyle w:val="Hipercze"/>
          <w:rFonts w:ascii="Arial" w:hAnsi="Arial" w:cs="Arial"/>
          <w:sz w:val="24"/>
          <w:szCs w:val="24"/>
          <w:u w:val="none"/>
        </w:rPr>
        <w:t xml:space="preserve">– </w:t>
      </w:r>
      <w:r w:rsidR="00331417" w:rsidRPr="00331417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nadużywanie internetu</w:t>
      </w:r>
      <w:r w:rsidR="009B23AF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 (Learningapps)</w:t>
      </w:r>
    </w:p>
    <w:p w14:paraId="57568D69" w14:textId="77777777" w:rsidR="00BA0234" w:rsidRPr="00331417" w:rsidRDefault="004B6CDF" w:rsidP="00BA023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14" w:history="1">
        <w:r w:rsidR="00DA65E7">
          <w:rPr>
            <w:rStyle w:val="Hipercze"/>
            <w:rFonts w:ascii="Arial" w:hAnsi="Arial" w:cs="Arial"/>
            <w:sz w:val="24"/>
            <w:szCs w:val="24"/>
          </w:rPr>
          <w:t>Historia Julki</w:t>
        </w:r>
      </w:hyperlink>
      <w:r w:rsidR="00331417">
        <w:rPr>
          <w:rStyle w:val="Hipercze"/>
          <w:rFonts w:ascii="Arial" w:hAnsi="Arial" w:cs="Arial"/>
          <w:sz w:val="24"/>
          <w:szCs w:val="24"/>
        </w:rPr>
        <w:t xml:space="preserve"> </w:t>
      </w:r>
      <w:r w:rsidR="00331417" w:rsidRPr="00331417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– racjonalne korzystanie z internetu</w:t>
      </w:r>
      <w:r w:rsidR="009B23AF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 (Learningapps)</w:t>
      </w:r>
    </w:p>
    <w:p w14:paraId="2E7BE53D" w14:textId="77777777" w:rsidR="00BA0234" w:rsidRPr="00BA0234" w:rsidRDefault="004B6CDF" w:rsidP="00BA023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15" w:history="1">
        <w:r w:rsidR="009B5B93">
          <w:rPr>
            <w:rStyle w:val="Hipercze"/>
            <w:rFonts w:ascii="Arial" w:hAnsi="Arial" w:cs="Arial"/>
            <w:sz w:val="24"/>
            <w:szCs w:val="24"/>
          </w:rPr>
          <w:t>Filmik Wyjdź na dwór</w:t>
        </w:r>
      </w:hyperlink>
    </w:p>
    <w:p w14:paraId="621624CF" w14:textId="77777777" w:rsidR="00BA0234" w:rsidRPr="00BA0234" w:rsidRDefault="004B6CDF" w:rsidP="00BA023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16" w:history="1">
        <w:r w:rsidR="009B5B93">
          <w:rPr>
            <w:rStyle w:val="Hipercze"/>
            <w:rFonts w:ascii="Arial" w:hAnsi="Arial" w:cs="Arial"/>
            <w:sz w:val="24"/>
            <w:szCs w:val="24"/>
          </w:rPr>
          <w:t>Dlaczego warto się nudzić?</w:t>
        </w:r>
      </w:hyperlink>
    </w:p>
    <w:p w14:paraId="068EF644" w14:textId="77777777" w:rsidR="009B5B93" w:rsidRDefault="004B6CDF" w:rsidP="00CB633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17" w:history="1">
        <w:r w:rsidR="009B5B93">
          <w:rPr>
            <w:rStyle w:val="Hipercze"/>
            <w:rFonts w:ascii="Arial" w:hAnsi="Arial" w:cs="Arial"/>
            <w:sz w:val="24"/>
            <w:szCs w:val="24"/>
          </w:rPr>
          <w:t>Nowoczesne technologie a nasze dzieci. Poradnik dla rodziców</w:t>
        </w:r>
      </w:hyperlink>
    </w:p>
    <w:p w14:paraId="358A32BF" w14:textId="77777777" w:rsidR="00BA0234" w:rsidRPr="009B5B93" w:rsidRDefault="004B6CDF" w:rsidP="00CB633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18" w:history="1">
        <w:r w:rsidR="009B4982">
          <w:rPr>
            <w:rStyle w:val="Hipercze"/>
            <w:rFonts w:ascii="Arial" w:hAnsi="Arial" w:cs="Arial"/>
            <w:sz w:val="24"/>
            <w:szCs w:val="24"/>
          </w:rPr>
          <w:t>Dziecko w świecie gier komputerowych. Poradnik dla rodziców</w:t>
        </w:r>
      </w:hyperlink>
    </w:p>
    <w:p w14:paraId="11C98B07" w14:textId="77777777" w:rsidR="00BA0234" w:rsidRPr="00BA0234" w:rsidRDefault="004B6CDF" w:rsidP="00BA023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19" w:history="1">
        <w:r w:rsidR="009B4982">
          <w:rPr>
            <w:rStyle w:val="Hipercze"/>
            <w:rFonts w:ascii="Arial" w:hAnsi="Arial" w:cs="Arial"/>
            <w:sz w:val="24"/>
            <w:szCs w:val="24"/>
          </w:rPr>
          <w:t>Kampania „Mama, tata, tablet” prowadzona przez Fundację Dzieci Niczyje powstała z myślą o rodzicach dzieci w wieku od 0 do 6 lat</w:t>
        </w:r>
      </w:hyperlink>
    </w:p>
    <w:p w14:paraId="7BE74383" w14:textId="77777777" w:rsidR="00BA0234" w:rsidRPr="00BA0234" w:rsidRDefault="004B6CDF" w:rsidP="00BA023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20" w:history="1">
        <w:r w:rsidR="009B4982">
          <w:rPr>
            <w:rStyle w:val="Hipercze"/>
            <w:rFonts w:ascii="Arial" w:hAnsi="Arial" w:cs="Arial"/>
            <w:sz w:val="24"/>
            <w:szCs w:val="24"/>
          </w:rPr>
          <w:t>Portal Sieciaki</w:t>
        </w:r>
      </w:hyperlink>
    </w:p>
    <w:p w14:paraId="7215ECBA" w14:textId="77777777" w:rsidR="00BA0234" w:rsidRPr="00BA0234" w:rsidRDefault="004B6CDF" w:rsidP="00BA023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21" w:history="1">
        <w:r w:rsidR="009B4982">
          <w:rPr>
            <w:rStyle w:val="Hipercze"/>
            <w:rFonts w:ascii="Arial" w:hAnsi="Arial" w:cs="Arial"/>
            <w:sz w:val="24"/>
            <w:szCs w:val="24"/>
          </w:rPr>
          <w:t>Platforma edukacyjna Fundacji Dajemy Dzieciom Siłę</w:t>
        </w:r>
      </w:hyperlink>
    </w:p>
    <w:p w14:paraId="4E278A64" w14:textId="77777777" w:rsidR="00BA0234" w:rsidRPr="00BA0234" w:rsidRDefault="004B6CDF" w:rsidP="00BA023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22" w:history="1">
        <w:r w:rsidR="009B4982">
          <w:rPr>
            <w:rStyle w:val="Hipercze"/>
            <w:rFonts w:ascii="Arial" w:hAnsi="Arial" w:cs="Arial"/>
            <w:sz w:val="24"/>
            <w:szCs w:val="24"/>
          </w:rPr>
          <w:t>SaferInternet</w:t>
        </w:r>
      </w:hyperlink>
    </w:p>
    <w:p w14:paraId="5DF4EAAE" w14:textId="77777777" w:rsidR="00BA0234" w:rsidRPr="00BA0234" w:rsidRDefault="004B6CDF" w:rsidP="00BA023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23" w:history="1">
        <w:r w:rsidR="009B4982">
          <w:rPr>
            <w:rStyle w:val="Hipercze"/>
            <w:rFonts w:ascii="Arial" w:hAnsi="Arial" w:cs="Arial"/>
            <w:sz w:val="24"/>
            <w:szCs w:val="24"/>
          </w:rPr>
          <w:t>Program edukacyjny Asy internetu</w:t>
        </w:r>
      </w:hyperlink>
    </w:p>
    <w:p w14:paraId="17DBF293" w14:textId="77777777" w:rsidR="00BA0234" w:rsidRPr="00BA0234" w:rsidRDefault="004B6CDF" w:rsidP="00BA023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24" w:history="1">
        <w:r w:rsidR="009B4982">
          <w:rPr>
            <w:rStyle w:val="Hipercze"/>
            <w:rFonts w:ascii="Arial" w:hAnsi="Arial" w:cs="Arial"/>
            <w:sz w:val="24"/>
            <w:szCs w:val="24"/>
          </w:rPr>
          <w:t>Uczeń w cyfrowym świecie. Jak projektować działania profilaktyczne w szkole i przedszkolu</w:t>
        </w:r>
      </w:hyperlink>
    </w:p>
    <w:p w14:paraId="6BF5B150" w14:textId="77777777" w:rsidR="00D779E7" w:rsidRDefault="004B6CDF" w:rsidP="009B498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25" w:history="1">
        <w:r w:rsidR="009B4982">
          <w:rPr>
            <w:rStyle w:val="Hipercze"/>
            <w:rFonts w:ascii="Arial" w:hAnsi="Arial" w:cs="Arial"/>
            <w:sz w:val="24"/>
            <w:szCs w:val="24"/>
          </w:rPr>
          <w:t>Raport z badania "Brzdąc w sieci – zjawisko korzystania z urządzeń mobilnych przez dzieci w wieku 0-6 lat"</w:t>
        </w:r>
      </w:hyperlink>
    </w:p>
    <w:p w14:paraId="4BA047F1" w14:textId="77777777" w:rsidR="009B4982" w:rsidRDefault="004B6CDF" w:rsidP="009B498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26" w:history="1">
        <w:r w:rsidR="008362F6" w:rsidRPr="008362F6">
          <w:rPr>
            <w:rStyle w:val="Hipercze"/>
            <w:rFonts w:ascii="Arial" w:hAnsi="Arial" w:cs="Arial"/>
            <w:sz w:val="24"/>
            <w:szCs w:val="24"/>
          </w:rPr>
          <w:t>Detoks cyfrowy</w:t>
        </w:r>
      </w:hyperlink>
    </w:p>
    <w:p w14:paraId="5EF4C862" w14:textId="77777777" w:rsidR="00DE73B6" w:rsidRDefault="004B6CDF" w:rsidP="009B498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27" w:history="1">
        <w:r w:rsidR="00DE73B6" w:rsidRPr="00DE73B6">
          <w:rPr>
            <w:rStyle w:val="Hipercze"/>
            <w:rFonts w:ascii="Arial" w:hAnsi="Arial" w:cs="Arial"/>
            <w:sz w:val="24"/>
            <w:szCs w:val="24"/>
          </w:rPr>
          <w:t>MegaMisja</w:t>
        </w:r>
      </w:hyperlink>
    </w:p>
    <w:p w14:paraId="6FB83DA7" w14:textId="77777777" w:rsidR="00680BD7" w:rsidRPr="00D2220F" w:rsidRDefault="004B6CDF" w:rsidP="004B0D7E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28" w:history="1">
        <w:r w:rsidR="00680BD7" w:rsidRPr="00680BD7">
          <w:rPr>
            <w:rStyle w:val="Hipercze"/>
            <w:rFonts w:ascii="Arial" w:hAnsi="Arial" w:cs="Arial"/>
            <w:sz w:val="24"/>
            <w:szCs w:val="24"/>
          </w:rPr>
          <w:t>Lekcja: Enter</w:t>
        </w:r>
      </w:hyperlink>
    </w:p>
    <w:p w14:paraId="0A2218A5" w14:textId="77777777" w:rsidR="00620018" w:rsidRDefault="004B6CDF" w:rsidP="00B942E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29" w:history="1">
        <w:r w:rsidR="00D2220F" w:rsidRPr="00D2220F">
          <w:rPr>
            <w:rStyle w:val="Hipercze"/>
            <w:rFonts w:ascii="Arial" w:hAnsi="Arial" w:cs="Arial"/>
            <w:sz w:val="24"/>
            <w:szCs w:val="24"/>
          </w:rPr>
          <w:t>Bezpieczeństwo w sieci</w:t>
        </w:r>
      </w:hyperlink>
    </w:p>
    <w:p w14:paraId="591837D9" w14:textId="77777777" w:rsidR="0093676C" w:rsidRDefault="004B6CDF" w:rsidP="0093676C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30" w:history="1">
        <w:r w:rsidR="00A4466E">
          <w:rPr>
            <w:rStyle w:val="Hipercze"/>
            <w:rFonts w:ascii="Arial" w:hAnsi="Arial" w:cs="Arial"/>
            <w:sz w:val="24"/>
            <w:szCs w:val="24"/>
          </w:rPr>
          <w:t>Razem w cyberświecie. Pomysłownik na trudne sytuacje - poradnik dla rodziców i opiekunów dzieci w wieku przedszkolnym</w:t>
        </w:r>
      </w:hyperlink>
    </w:p>
    <w:p w14:paraId="11236BBB" w14:textId="77777777" w:rsidR="00620018" w:rsidRDefault="004B6CDF" w:rsidP="0093676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31" w:history="1">
        <w:r w:rsidR="0093676C">
          <w:rPr>
            <w:rStyle w:val="Hipercze"/>
            <w:rFonts w:ascii="Arial" w:hAnsi="Arial" w:cs="Arial"/>
            <w:sz w:val="24"/>
            <w:szCs w:val="24"/>
          </w:rPr>
          <w:t>Franklin i komputer</w:t>
        </w:r>
      </w:hyperlink>
    </w:p>
    <w:p w14:paraId="16E8ADFE" w14:textId="77777777" w:rsidR="0093676C" w:rsidRDefault="004B6CDF" w:rsidP="0093676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32" w:history="1">
        <w:r w:rsidR="0093676C" w:rsidRPr="0093676C">
          <w:rPr>
            <w:rStyle w:val="Hipercze"/>
            <w:rFonts w:ascii="Arial" w:hAnsi="Arial" w:cs="Arial"/>
            <w:sz w:val="24"/>
            <w:szCs w:val="24"/>
          </w:rPr>
          <w:t>Bajkowa niania. Bajki pomagajki dla najmłodszych</w:t>
        </w:r>
      </w:hyperlink>
    </w:p>
    <w:p w14:paraId="7767A091" w14:textId="77777777" w:rsidR="0093676C" w:rsidRPr="0093676C" w:rsidRDefault="004B6CDF" w:rsidP="0093676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33" w:history="1">
        <w:r w:rsidR="00E825D1" w:rsidRPr="00E825D1">
          <w:rPr>
            <w:rStyle w:val="Hipercze"/>
            <w:rFonts w:ascii="Arial" w:hAnsi="Arial" w:cs="Arial"/>
            <w:sz w:val="24"/>
            <w:szCs w:val="24"/>
          </w:rPr>
          <w:t>Biblioteczka apteczka</w:t>
        </w:r>
      </w:hyperlink>
    </w:p>
    <w:p w14:paraId="5D87DCD3" w14:textId="77777777" w:rsidR="00BA0234" w:rsidRDefault="00BA0234" w:rsidP="00B14DA8">
      <w:pPr>
        <w:pStyle w:val="Akapitzlist"/>
        <w:spacing w:line="36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14:paraId="402F781F" w14:textId="77777777" w:rsidR="00F10A73" w:rsidRPr="0035085B" w:rsidRDefault="0035085B" w:rsidP="00B14DA8">
      <w:pPr>
        <w:pStyle w:val="Akapitzlist"/>
        <w:spacing w:line="36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35085B">
        <w:rPr>
          <w:rFonts w:ascii="Arial" w:hAnsi="Arial" w:cs="Arial"/>
          <w:sz w:val="24"/>
          <w:szCs w:val="24"/>
          <w:u w:val="single"/>
        </w:rPr>
        <w:t>Opracowały:</w:t>
      </w:r>
    </w:p>
    <w:p w14:paraId="7820258F" w14:textId="77777777" w:rsidR="00373FDF" w:rsidRPr="00373FDF" w:rsidRDefault="00373FDF" w:rsidP="00B14DA8">
      <w:pPr>
        <w:pStyle w:val="Akapitzlist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73FDF">
        <w:rPr>
          <w:rFonts w:ascii="Arial" w:hAnsi="Arial" w:cs="Arial"/>
          <w:sz w:val="24"/>
          <w:szCs w:val="24"/>
        </w:rPr>
        <w:t>Agnieszka Zdrojewska</w:t>
      </w:r>
      <w:r w:rsidR="00CD6C8C">
        <w:rPr>
          <w:rFonts w:ascii="Arial" w:hAnsi="Arial" w:cs="Arial"/>
          <w:sz w:val="24"/>
          <w:szCs w:val="24"/>
        </w:rPr>
        <w:t>, Dorota Walasek-Woźniak</w:t>
      </w:r>
    </w:p>
    <w:p w14:paraId="044DD929" w14:textId="77777777" w:rsidR="00373FDF" w:rsidRPr="00373FDF" w:rsidRDefault="00CD6C8C" w:rsidP="00B14DA8">
      <w:pPr>
        <w:pStyle w:val="Akapitzlist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agogiczna Biblioteka Wojewódzka im. KEN w Warszawie</w:t>
      </w:r>
    </w:p>
    <w:p w14:paraId="3990B743" w14:textId="77777777" w:rsidR="005319EB" w:rsidRPr="00964ACA" w:rsidRDefault="00373FDF" w:rsidP="00B14DA8">
      <w:pPr>
        <w:pStyle w:val="Akapitzlist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B7A24">
        <w:rPr>
          <w:rFonts w:ascii="Arial" w:hAnsi="Arial" w:cs="Arial"/>
          <w:sz w:val="24"/>
          <w:szCs w:val="24"/>
        </w:rPr>
        <w:t>uty</w:t>
      </w:r>
      <w:r w:rsidRPr="00373FDF">
        <w:rPr>
          <w:rFonts w:ascii="Arial" w:hAnsi="Arial" w:cs="Arial"/>
          <w:sz w:val="24"/>
          <w:szCs w:val="24"/>
        </w:rPr>
        <w:t xml:space="preserve"> 202</w:t>
      </w:r>
      <w:r w:rsidR="007B7A24">
        <w:rPr>
          <w:rFonts w:ascii="Arial" w:hAnsi="Arial" w:cs="Arial"/>
          <w:sz w:val="24"/>
          <w:szCs w:val="24"/>
        </w:rPr>
        <w:t>4</w:t>
      </w:r>
    </w:p>
    <w:sectPr w:rsidR="005319EB" w:rsidRPr="00964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1E12"/>
    <w:multiLevelType w:val="hybridMultilevel"/>
    <w:tmpl w:val="A00ED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83DFB"/>
    <w:multiLevelType w:val="hybridMultilevel"/>
    <w:tmpl w:val="09D471A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FD3452"/>
    <w:multiLevelType w:val="hybridMultilevel"/>
    <w:tmpl w:val="BF60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65AA6"/>
    <w:multiLevelType w:val="hybridMultilevel"/>
    <w:tmpl w:val="C4D6BB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FD67B3"/>
    <w:multiLevelType w:val="hybridMultilevel"/>
    <w:tmpl w:val="4B80D8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68"/>
    <w:rsid w:val="0000242F"/>
    <w:rsid w:val="0001373D"/>
    <w:rsid w:val="00017757"/>
    <w:rsid w:val="00034D4F"/>
    <w:rsid w:val="00060509"/>
    <w:rsid w:val="00063762"/>
    <w:rsid w:val="0007133B"/>
    <w:rsid w:val="00076AF6"/>
    <w:rsid w:val="0009236F"/>
    <w:rsid w:val="00097468"/>
    <w:rsid w:val="000B2781"/>
    <w:rsid w:val="00113CB2"/>
    <w:rsid w:val="0013605E"/>
    <w:rsid w:val="00136FEF"/>
    <w:rsid w:val="00153583"/>
    <w:rsid w:val="001738D1"/>
    <w:rsid w:val="00182446"/>
    <w:rsid w:val="00187304"/>
    <w:rsid w:val="001B6701"/>
    <w:rsid w:val="001E4959"/>
    <w:rsid w:val="001F4108"/>
    <w:rsid w:val="0022114C"/>
    <w:rsid w:val="0023444A"/>
    <w:rsid w:val="002466F1"/>
    <w:rsid w:val="002473A1"/>
    <w:rsid w:val="00247EE8"/>
    <w:rsid w:val="002654A2"/>
    <w:rsid w:val="00285942"/>
    <w:rsid w:val="00287DBB"/>
    <w:rsid w:val="002A4176"/>
    <w:rsid w:val="002B1C6A"/>
    <w:rsid w:val="002B7E43"/>
    <w:rsid w:val="002C0D61"/>
    <w:rsid w:val="002C29EE"/>
    <w:rsid w:val="002F1F8B"/>
    <w:rsid w:val="002F4AB5"/>
    <w:rsid w:val="00302FC7"/>
    <w:rsid w:val="00323223"/>
    <w:rsid w:val="00331417"/>
    <w:rsid w:val="00331DC4"/>
    <w:rsid w:val="00337EB5"/>
    <w:rsid w:val="0035085B"/>
    <w:rsid w:val="00373FDF"/>
    <w:rsid w:val="003777D0"/>
    <w:rsid w:val="003B1EDC"/>
    <w:rsid w:val="003D5F62"/>
    <w:rsid w:val="003E0A05"/>
    <w:rsid w:val="00412A8A"/>
    <w:rsid w:val="00417596"/>
    <w:rsid w:val="00437022"/>
    <w:rsid w:val="00440B01"/>
    <w:rsid w:val="00462DA5"/>
    <w:rsid w:val="00494683"/>
    <w:rsid w:val="00497D6F"/>
    <w:rsid w:val="004A0DE3"/>
    <w:rsid w:val="004B0D7E"/>
    <w:rsid w:val="004B6CDF"/>
    <w:rsid w:val="004C085F"/>
    <w:rsid w:val="004D3FD2"/>
    <w:rsid w:val="004F03E4"/>
    <w:rsid w:val="00500FD1"/>
    <w:rsid w:val="00511AED"/>
    <w:rsid w:val="0052616A"/>
    <w:rsid w:val="0052670C"/>
    <w:rsid w:val="005319EB"/>
    <w:rsid w:val="00541EFC"/>
    <w:rsid w:val="00556640"/>
    <w:rsid w:val="005709C6"/>
    <w:rsid w:val="00575114"/>
    <w:rsid w:val="00584DA4"/>
    <w:rsid w:val="005877A3"/>
    <w:rsid w:val="005906EB"/>
    <w:rsid w:val="005913B0"/>
    <w:rsid w:val="005A05FC"/>
    <w:rsid w:val="005A6D56"/>
    <w:rsid w:val="005E11A9"/>
    <w:rsid w:val="005E6413"/>
    <w:rsid w:val="005E7643"/>
    <w:rsid w:val="005F6B04"/>
    <w:rsid w:val="00616A7D"/>
    <w:rsid w:val="00620018"/>
    <w:rsid w:val="0064327E"/>
    <w:rsid w:val="00680BD7"/>
    <w:rsid w:val="00686B51"/>
    <w:rsid w:val="006872C8"/>
    <w:rsid w:val="006A466A"/>
    <w:rsid w:val="006B14B5"/>
    <w:rsid w:val="006B33BE"/>
    <w:rsid w:val="006E45DF"/>
    <w:rsid w:val="00705EE7"/>
    <w:rsid w:val="0071010A"/>
    <w:rsid w:val="007557C7"/>
    <w:rsid w:val="00761A66"/>
    <w:rsid w:val="00770B5E"/>
    <w:rsid w:val="00771643"/>
    <w:rsid w:val="00784C90"/>
    <w:rsid w:val="007B7A24"/>
    <w:rsid w:val="007C7D37"/>
    <w:rsid w:val="007E5AC4"/>
    <w:rsid w:val="007E62A6"/>
    <w:rsid w:val="0081472A"/>
    <w:rsid w:val="0081607C"/>
    <w:rsid w:val="008362F6"/>
    <w:rsid w:val="00846B83"/>
    <w:rsid w:val="00876078"/>
    <w:rsid w:val="008A4336"/>
    <w:rsid w:val="008A71EE"/>
    <w:rsid w:val="008B350F"/>
    <w:rsid w:val="008B3CE6"/>
    <w:rsid w:val="008D1D7F"/>
    <w:rsid w:val="008F7820"/>
    <w:rsid w:val="00901754"/>
    <w:rsid w:val="00906C18"/>
    <w:rsid w:val="0091426F"/>
    <w:rsid w:val="00917722"/>
    <w:rsid w:val="0093676C"/>
    <w:rsid w:val="00952295"/>
    <w:rsid w:val="009531BA"/>
    <w:rsid w:val="00964ACA"/>
    <w:rsid w:val="0099253E"/>
    <w:rsid w:val="00993907"/>
    <w:rsid w:val="009B003D"/>
    <w:rsid w:val="009B23AF"/>
    <w:rsid w:val="009B4982"/>
    <w:rsid w:val="009B5B93"/>
    <w:rsid w:val="009C3337"/>
    <w:rsid w:val="009D1E97"/>
    <w:rsid w:val="00A101F7"/>
    <w:rsid w:val="00A11C65"/>
    <w:rsid w:val="00A15CCD"/>
    <w:rsid w:val="00A33A65"/>
    <w:rsid w:val="00A35D29"/>
    <w:rsid w:val="00A4466E"/>
    <w:rsid w:val="00A46CC7"/>
    <w:rsid w:val="00A80FBA"/>
    <w:rsid w:val="00AB2385"/>
    <w:rsid w:val="00AB7EBD"/>
    <w:rsid w:val="00AC6F86"/>
    <w:rsid w:val="00AC7233"/>
    <w:rsid w:val="00AD2674"/>
    <w:rsid w:val="00AE6D11"/>
    <w:rsid w:val="00AF178F"/>
    <w:rsid w:val="00AF2C4B"/>
    <w:rsid w:val="00B14DA8"/>
    <w:rsid w:val="00B31DFC"/>
    <w:rsid w:val="00B66E55"/>
    <w:rsid w:val="00B7016C"/>
    <w:rsid w:val="00B73A34"/>
    <w:rsid w:val="00B90C05"/>
    <w:rsid w:val="00B942E4"/>
    <w:rsid w:val="00BA0234"/>
    <w:rsid w:val="00BA5AC8"/>
    <w:rsid w:val="00BB23AD"/>
    <w:rsid w:val="00BB473A"/>
    <w:rsid w:val="00BC64F1"/>
    <w:rsid w:val="00BD5C47"/>
    <w:rsid w:val="00BE0350"/>
    <w:rsid w:val="00BE6203"/>
    <w:rsid w:val="00BF2DF2"/>
    <w:rsid w:val="00C2298D"/>
    <w:rsid w:val="00C314B7"/>
    <w:rsid w:val="00C43AEC"/>
    <w:rsid w:val="00C70ED6"/>
    <w:rsid w:val="00C73213"/>
    <w:rsid w:val="00C97C3E"/>
    <w:rsid w:val="00CA1073"/>
    <w:rsid w:val="00CD6C8C"/>
    <w:rsid w:val="00D00D7A"/>
    <w:rsid w:val="00D1425A"/>
    <w:rsid w:val="00D2220F"/>
    <w:rsid w:val="00D42AE3"/>
    <w:rsid w:val="00D56117"/>
    <w:rsid w:val="00D779E7"/>
    <w:rsid w:val="00D84A9B"/>
    <w:rsid w:val="00D85100"/>
    <w:rsid w:val="00DA471D"/>
    <w:rsid w:val="00DA65E7"/>
    <w:rsid w:val="00DB6BC7"/>
    <w:rsid w:val="00DC32FE"/>
    <w:rsid w:val="00DE73B6"/>
    <w:rsid w:val="00DF09CD"/>
    <w:rsid w:val="00DF5B60"/>
    <w:rsid w:val="00E0176C"/>
    <w:rsid w:val="00E3762B"/>
    <w:rsid w:val="00E63D80"/>
    <w:rsid w:val="00E825D1"/>
    <w:rsid w:val="00EA5FDC"/>
    <w:rsid w:val="00EB2E55"/>
    <w:rsid w:val="00ED3C8D"/>
    <w:rsid w:val="00ED6B17"/>
    <w:rsid w:val="00EE0A05"/>
    <w:rsid w:val="00EE3F84"/>
    <w:rsid w:val="00EE756F"/>
    <w:rsid w:val="00EF7725"/>
    <w:rsid w:val="00F10A73"/>
    <w:rsid w:val="00F14F66"/>
    <w:rsid w:val="00F41F0E"/>
    <w:rsid w:val="00F509DF"/>
    <w:rsid w:val="00F51052"/>
    <w:rsid w:val="00F51B62"/>
    <w:rsid w:val="00F611E4"/>
    <w:rsid w:val="00F91378"/>
    <w:rsid w:val="00FA321B"/>
    <w:rsid w:val="00FB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4FED7"/>
  <w15:chartTrackingRefBased/>
  <w15:docId w15:val="{4DF67D3B-E05B-4B46-9F28-3254E9DD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1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3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244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F6B0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F1F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2F1F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1F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ingapps.org/watch?v=pshj9vbha23" TargetMode="External"/><Relationship Id="rId18" Type="http://schemas.openxmlformats.org/officeDocument/2006/relationships/hyperlink" Target="https://fundacjadolcevita.pl/lib/r6qdml/dziecko-w-swiecie-gier-komputerowych-kebhnohr.pdf" TargetMode="External"/><Relationship Id="rId26" Type="http://schemas.openxmlformats.org/officeDocument/2006/relationships/hyperlink" Target="https://zatroskani.pl/detokscyfrow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kacja.fdds.pl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necio.pl/" TargetMode="External"/><Relationship Id="rId12" Type="http://schemas.openxmlformats.org/officeDocument/2006/relationships/hyperlink" Target="https://www.youtube.com/watch?v=70jkbhY6Nx4" TargetMode="External"/><Relationship Id="rId17" Type="http://schemas.openxmlformats.org/officeDocument/2006/relationships/hyperlink" Target="https://fundacjadolcevita.pl/lib/r6qdml/Nowoczesne-technologie-a-nasze-dzieci-jrqgdp49.pdf" TargetMode="External"/><Relationship Id="rId25" Type="http://schemas.openxmlformats.org/officeDocument/2006/relationships/hyperlink" Target="https://twojasprawa.org.pl/file/e5f1f74a-0b05-11ec-abb0-0022480e68c2" TargetMode="External"/><Relationship Id="rId33" Type="http://schemas.openxmlformats.org/officeDocument/2006/relationships/hyperlink" Target="https://biblioteczka-apteczk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lVlARRij5s&amp;t=10s" TargetMode="External"/><Relationship Id="rId20" Type="http://schemas.openxmlformats.org/officeDocument/2006/relationships/hyperlink" Target="https://sieciaki.pl/" TargetMode="External"/><Relationship Id="rId29" Type="http://schemas.openxmlformats.org/officeDocument/2006/relationships/hyperlink" Target="https://www.youtube.com/watch?v=d5kW4pI_VQ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IZAtNLspQIM&amp;list=PL2cs7FV0x4Sdrv06ZRS0DZP-H9HND4zSy&amp;index=4" TargetMode="External"/><Relationship Id="rId24" Type="http://schemas.openxmlformats.org/officeDocument/2006/relationships/hyperlink" Target="https://it-szkola.edu.pl/publikacje,plik,97" TargetMode="External"/><Relationship Id="rId32" Type="http://schemas.openxmlformats.org/officeDocument/2006/relationships/hyperlink" Target="https://www.bibpedskawina.pl/attachments/article/22/bajk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cio.pl/video/wyjdz-na-dwor" TargetMode="External"/><Relationship Id="rId23" Type="http://schemas.openxmlformats.org/officeDocument/2006/relationships/hyperlink" Target="https://www.szkolazklasa.org.pl/obszary/asy-internetu/" TargetMode="External"/><Relationship Id="rId28" Type="http://schemas.openxmlformats.org/officeDocument/2006/relationships/hyperlink" Target="https://lekcjaenter.pl/baza-wiedzy" TargetMode="External"/><Relationship Id="rId10" Type="http://schemas.openxmlformats.org/officeDocument/2006/relationships/hyperlink" Target="https://www.youtube.com/watch?v=ryi1mjN4LZA" TargetMode="External"/><Relationship Id="rId19" Type="http://schemas.openxmlformats.org/officeDocument/2006/relationships/hyperlink" Target="http://mamatatatablet.pl/campaign/" TargetMode="External"/><Relationship Id="rId31" Type="http://schemas.openxmlformats.org/officeDocument/2006/relationships/hyperlink" Target="https://www.youtube.com/watch?v=VUBvDIx6X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oSY3m02noY&amp;list=PL2cs7FV0x4Sdrv06ZRS0DZP-H9HND4zSy&amp;index=4" TargetMode="External"/><Relationship Id="rId14" Type="http://schemas.openxmlformats.org/officeDocument/2006/relationships/hyperlink" Target="https://learningapps.org/watch?v=pmqj0vd5323" TargetMode="External"/><Relationship Id="rId22" Type="http://schemas.openxmlformats.org/officeDocument/2006/relationships/hyperlink" Target="https://www.saferinternet.pl/" TargetMode="External"/><Relationship Id="rId27" Type="http://schemas.openxmlformats.org/officeDocument/2006/relationships/hyperlink" Target="https://megamisja.pl/" TargetMode="External"/><Relationship Id="rId30" Type="http://schemas.openxmlformats.org/officeDocument/2006/relationships/hyperlink" Target="https://pierwszekroki.net/wazne/pomyslownik-na-trudne-sytuacje.pdf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necio.pl/video/bajka-moj-przyjaciel-neci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E5D2-8CB4-4F54-8643-DE5A5D4E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4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aki w cyfrowym świecie - zestawienie bibliograficzne</vt:lpstr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aki w cyfrowym świecie - zestawienie bibliograficzne</dc:title>
  <dc:subject/>
  <dc:creator>Agnieszka Zdrojewska</dc:creator>
  <cp:keywords/>
  <dc:description/>
  <cp:lastModifiedBy>Monika Witkowska</cp:lastModifiedBy>
  <cp:revision>208</cp:revision>
  <cp:lastPrinted>2024-03-04T09:59:00Z</cp:lastPrinted>
  <dcterms:created xsi:type="dcterms:W3CDTF">2023-07-12T06:48:00Z</dcterms:created>
  <dcterms:modified xsi:type="dcterms:W3CDTF">2024-03-04T10:59:00Z</dcterms:modified>
</cp:coreProperties>
</file>